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DB34" w14:textId="77777777" w:rsidR="00673C0A" w:rsidRPr="00673C0A" w:rsidRDefault="00673C0A" w:rsidP="00673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C0A">
        <w:rPr>
          <w:rFonts w:ascii="Times New Roman" w:hAnsi="Times New Roman" w:cs="Times New Roman"/>
          <w:b/>
          <w:bCs/>
          <w:sz w:val="24"/>
          <w:szCs w:val="24"/>
        </w:rPr>
        <w:t>622 Specialized services occupations</w:t>
      </w:r>
    </w:p>
    <w:p w14:paraId="20491B28" w14:textId="77777777" w:rsidR="00673C0A" w:rsidRPr="00673C0A" w:rsidRDefault="00673C0A" w:rsidP="00673C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C0A">
        <w:rPr>
          <w:rFonts w:ascii="Times New Roman" w:hAnsi="Times New Roman" w:cs="Times New Roman"/>
          <w:b/>
          <w:bCs/>
          <w:sz w:val="24"/>
          <w:szCs w:val="24"/>
        </w:rPr>
        <w:t>6220 Specialized occupations in services</w:t>
      </w:r>
    </w:p>
    <w:p w14:paraId="69532107" w14:textId="2FA38907" w:rsidR="007A3597" w:rsidRDefault="00673C0A" w:rsidP="00673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C0A">
        <w:rPr>
          <w:rFonts w:ascii="Times New Roman" w:hAnsi="Times New Roman" w:cs="Times New Roman"/>
          <w:b/>
          <w:bCs/>
          <w:sz w:val="24"/>
          <w:szCs w:val="24"/>
        </w:rPr>
        <w:t>62200 Chefs</w:t>
      </w:r>
    </w:p>
    <w:p w14:paraId="2F539918" w14:textId="77777777" w:rsidR="003639E2" w:rsidRDefault="003639E2" w:rsidP="00673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BE170" w14:textId="1E247623" w:rsidR="003639E2" w:rsidRDefault="003639E2" w:rsidP="00673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ipe Development</w:t>
      </w:r>
    </w:p>
    <w:p w14:paraId="07B77BBA" w14:textId="77777777" w:rsidR="00AE081C" w:rsidRDefault="00AE081C" w:rsidP="00B01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C8F9C" w14:textId="303EA446" w:rsidR="00C46D23" w:rsidRDefault="0096272C" w:rsidP="00B01B46">
      <w:pPr>
        <w:pStyle w:val="TableParagraph"/>
        <w:ind w:left="779" w:hanging="779"/>
        <w:jc w:val="both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1</w:t>
      </w:r>
      <w:r w:rsidR="00C46D2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.0 </w:t>
      </w:r>
      <w:r w:rsidR="00B71C21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Instructor</w:t>
      </w:r>
      <w:r w:rsidR="00C46D23" w:rsidRPr="00EF7D5A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 xml:space="preserve"> Information</w:t>
      </w:r>
    </w:p>
    <w:p w14:paraId="5D7EAAD5" w14:textId="77777777" w:rsidR="00C46D23" w:rsidRDefault="00C46D23" w:rsidP="00B01B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4C4116FE" w14:textId="77777777" w:rsidR="00C46D23" w:rsidRDefault="00C46D23" w:rsidP="00B01B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tbl>
      <w:tblPr>
        <w:tblW w:w="885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6457"/>
      </w:tblGrid>
      <w:tr w:rsidR="00B01B46" w:rsidRPr="00F21894" w14:paraId="408803F2" w14:textId="77777777" w:rsidTr="00B01B46">
        <w:trPr>
          <w:trHeight w:val="352"/>
        </w:trPr>
        <w:tc>
          <w:tcPr>
            <w:tcW w:w="2396" w:type="dxa"/>
          </w:tcPr>
          <w:p w14:paraId="01DDEE19" w14:textId="77777777" w:rsidR="00C46D23" w:rsidRPr="00EF7D5A" w:rsidRDefault="00C46D23" w:rsidP="00B01B46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D5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Name</w:t>
            </w:r>
          </w:p>
        </w:tc>
        <w:tc>
          <w:tcPr>
            <w:tcW w:w="6457" w:type="dxa"/>
          </w:tcPr>
          <w:p w14:paraId="3A03D826" w14:textId="37E94164" w:rsidR="00C46D23" w:rsidRPr="00F21894" w:rsidRDefault="00F84860" w:rsidP="00B01B46">
            <w:pPr>
              <w:pStyle w:val="TableParagraph"/>
              <w:ind w:left="104" w:right="115"/>
              <w:jc w:val="both"/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Ms. Wonda</w:t>
            </w:r>
            <w:r w:rsidR="00554CA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Grobbelaar</w:t>
            </w:r>
          </w:p>
        </w:tc>
      </w:tr>
      <w:tr w:rsidR="00B01B46" w:rsidRPr="00EF7D5A" w14:paraId="644F7311" w14:textId="77777777" w:rsidTr="00B01B46">
        <w:trPr>
          <w:trHeight w:hRule="exact" w:val="331"/>
        </w:trPr>
        <w:tc>
          <w:tcPr>
            <w:tcW w:w="2396" w:type="dxa"/>
          </w:tcPr>
          <w:p w14:paraId="3D0C3919" w14:textId="77777777" w:rsidR="00C46D23" w:rsidRPr="00EF7D5A" w:rsidRDefault="00C46D23" w:rsidP="00B01B46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F7D5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Contact Information</w:t>
            </w:r>
          </w:p>
        </w:tc>
        <w:tc>
          <w:tcPr>
            <w:tcW w:w="6457" w:type="dxa"/>
          </w:tcPr>
          <w:p w14:paraId="18F75A49" w14:textId="54D6629C" w:rsidR="00C46D23" w:rsidRPr="00EF7D5A" w:rsidRDefault="00554CA1" w:rsidP="00B01B46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+9</w:t>
            </w:r>
            <w:r w:rsidR="00AF33D6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94506547834</w:t>
            </w:r>
          </w:p>
        </w:tc>
      </w:tr>
      <w:tr w:rsidR="00B01B46" w:rsidRPr="00EF7D5A" w14:paraId="1BBFB042" w14:textId="77777777" w:rsidTr="00B01B46">
        <w:trPr>
          <w:trHeight w:val="340"/>
        </w:trPr>
        <w:tc>
          <w:tcPr>
            <w:tcW w:w="2396" w:type="dxa"/>
          </w:tcPr>
          <w:p w14:paraId="56FE3721" w14:textId="77777777" w:rsidR="00C46D23" w:rsidRPr="00EF7D5A" w:rsidRDefault="00C46D23" w:rsidP="00B01B46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F7D5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Office Location</w:t>
            </w:r>
          </w:p>
        </w:tc>
        <w:tc>
          <w:tcPr>
            <w:tcW w:w="6457" w:type="dxa"/>
          </w:tcPr>
          <w:p w14:paraId="7195D2AA" w14:textId="77777777" w:rsidR="00C46D23" w:rsidRPr="00EF7D5A" w:rsidRDefault="00C46D23" w:rsidP="00B01B46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NSRIC online platform</w:t>
            </w:r>
          </w:p>
        </w:tc>
      </w:tr>
    </w:tbl>
    <w:p w14:paraId="28AFF886" w14:textId="77777777" w:rsidR="00C46D23" w:rsidRDefault="00C46D23" w:rsidP="00B01B4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105"/>
          <w:sz w:val="24"/>
          <w:szCs w:val="24"/>
        </w:rPr>
      </w:pPr>
    </w:p>
    <w:p w14:paraId="55342BB9" w14:textId="77777777" w:rsidR="00B01B46" w:rsidRPr="00EF7D5A" w:rsidRDefault="00B01B46" w:rsidP="00B01B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99071" w14:textId="31EB2569" w:rsidR="00EF7D5A" w:rsidRDefault="00C65EC7" w:rsidP="00B01B46">
      <w:pPr>
        <w:pStyle w:val="Heading1"/>
        <w:spacing w:before="0"/>
        <w:ind w:left="0" w:right="4" w:firstLine="0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2.</w:t>
      </w:r>
      <w:r w:rsidR="00C46D2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0 Course Description</w:t>
      </w:r>
    </w:p>
    <w:p w14:paraId="76C04B81" w14:textId="6A484127" w:rsidR="003F27DA" w:rsidRPr="00037FF2" w:rsidRDefault="00EB0053" w:rsidP="00037FF2">
      <w:pPr>
        <w:jc w:val="both"/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</w:pPr>
      <w:r w:rsidRPr="00497971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The </w:t>
      </w:r>
      <w:r w:rsidR="007E3E1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course is suitable for anyone 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that has a passion for</w:t>
      </w:r>
      <w:r w:rsidR="007E3E1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food including employees working in </w:t>
      </w:r>
      <w:r w:rsidR="00244E99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a food</w:t>
      </w:r>
      <w:r w:rsidR="007E3E1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production facility or </w:t>
      </w:r>
      <w:r w:rsidR="00244E99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if you are </w:t>
      </w:r>
      <w:r w:rsidR="00C4653F" w:rsidRPr="00497971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interested 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to create award winning </w:t>
      </w:r>
      <w:r w:rsidR="0019014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recipe 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or</w:t>
      </w:r>
      <w:r w:rsidR="00244E99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wants </w:t>
      </w:r>
      <w:r w:rsidR="0019014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to learn how to design a sellable menu</w:t>
      </w:r>
      <w:r w:rsidRPr="00497971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. </w:t>
      </w:r>
      <w:r w:rsidR="0019014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It will also be suitable for </w:t>
      </w:r>
      <w:r w:rsidR="00BC0F16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someone</w:t>
      </w:r>
      <w:r w:rsidR="0019014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with basic food production knowledge that wants to follow a career as a recipe developer </w:t>
      </w:r>
      <w:r w:rsidR="00244E99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or a professional food taster.</w:t>
      </w:r>
      <w:r w:rsidR="00EB5603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A menu is the ultimate interface between a guest and a business. An effective menu</w:t>
      </w:r>
      <w:r w:rsidR="00244E99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consists out of well-crafted</w:t>
      </w:r>
      <w:r w:rsidR="0046570A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recipes which </w:t>
      </w:r>
      <w:r w:rsidR="00EB5603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will drive customers to higher profit items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EB5603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and 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will encourage repeat and referral business. 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In this course you will learn how to 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design 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a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menu </w:t>
      </w:r>
      <w:r w:rsidR="007A194E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and the importance of the correct layout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7A194E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as this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will lead to certain offers and encourages additional impulse selections</w:t>
      </w:r>
      <w:r w:rsidR="007210DE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. A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menu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should</w:t>
      </w:r>
      <w:r w:rsidR="008A7310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clearly display allergens and items should</w:t>
      </w:r>
      <w:r w:rsidR="00975EED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 xml:space="preserve"> be charged at the right price.</w:t>
      </w:r>
    </w:p>
    <w:p w14:paraId="79F0B013" w14:textId="6F321763" w:rsidR="00460F14" w:rsidRPr="004C3489" w:rsidRDefault="00460F14" w:rsidP="00DD61B8">
      <w:pPr>
        <w:pStyle w:val="ListParagraph"/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7453C99" w14:textId="5464FEE6" w:rsidR="00CB1D19" w:rsidRDefault="00CB3052" w:rsidP="00CB3052">
      <w:pPr>
        <w:pStyle w:val="Heading1"/>
        <w:spacing w:before="0"/>
        <w:ind w:right="4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</w:rPr>
        <w:t>3.0 Course Topics</w:t>
      </w:r>
    </w:p>
    <w:p w14:paraId="3BBD1A1C" w14:textId="77777777" w:rsidR="00CB3052" w:rsidRPr="00CB3052" w:rsidRDefault="00CB3052" w:rsidP="00CB3052">
      <w:pPr>
        <w:spacing w:after="0" w:line="240" w:lineRule="auto"/>
      </w:pPr>
    </w:p>
    <w:p w14:paraId="33E9E483" w14:textId="77611373" w:rsidR="00C46C27" w:rsidRPr="000F531D" w:rsidRDefault="00C46C27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 to </w:t>
      </w:r>
      <w:r w:rsidR="00862A54">
        <w:rPr>
          <w:rFonts w:ascii="Times New Roman" w:hAnsi="Times New Roman" w:cs="Times New Roman"/>
          <w:color w:val="000000" w:themeColor="text1"/>
          <w:sz w:val="24"/>
          <w:szCs w:val="24"/>
        </w:rPr>
        <w:t>Recipe Development &amp; Menu Planning</w:t>
      </w:r>
    </w:p>
    <w:p w14:paraId="51E7FA5E" w14:textId="5B5F0141" w:rsidR="00C46C27" w:rsidRDefault="00DF6B5A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Importance of a Recipe</w:t>
      </w:r>
    </w:p>
    <w:p w14:paraId="66C0041C" w14:textId="2A714323" w:rsidR="00DF6B5A" w:rsidRDefault="00613A0F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3769291"/>
      <w:r>
        <w:rPr>
          <w:rFonts w:ascii="Times New Roman" w:hAnsi="Times New Roman" w:cs="Times New Roman"/>
          <w:color w:val="000000" w:themeColor="text1"/>
          <w:sz w:val="24"/>
          <w:szCs w:val="24"/>
        </w:rPr>
        <w:t>Trends</w:t>
      </w:r>
    </w:p>
    <w:p w14:paraId="56296177" w14:textId="6B4E6A14" w:rsidR="00613A0F" w:rsidRDefault="00F32C53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3769488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Stabilizers and Preservatives</w:t>
      </w:r>
    </w:p>
    <w:bookmarkEnd w:id="1"/>
    <w:p w14:paraId="3A4880DF" w14:textId="48896B36" w:rsidR="00F32C53" w:rsidRDefault="00F32C53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od Labels and Allergens</w:t>
      </w:r>
    </w:p>
    <w:p w14:paraId="5AE2DEEB" w14:textId="44C1B051" w:rsidR="00F32C53" w:rsidRDefault="00B36F1E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gar Replacement</w:t>
      </w:r>
    </w:p>
    <w:p w14:paraId="548F34DF" w14:textId="53275E0C" w:rsidR="00C46C27" w:rsidRPr="000F531D" w:rsidRDefault="00B76C52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ts, Oils and Egg Replacement</w:t>
      </w:r>
    </w:p>
    <w:p w14:paraId="284FE05B" w14:textId="6FB8229F" w:rsidR="00B76C52" w:rsidRDefault="000D5F1C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lours and Baking</w:t>
      </w:r>
    </w:p>
    <w:p w14:paraId="06153263" w14:textId="763AC6C5" w:rsidR="000D5F1C" w:rsidRDefault="000D5F1C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or and Food</w:t>
      </w:r>
    </w:p>
    <w:p w14:paraId="47E8665B" w14:textId="1E5EE88A" w:rsidR="000D5F1C" w:rsidRDefault="006B6525" w:rsidP="00CB3052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ional Recipe Writing</w:t>
      </w:r>
    </w:p>
    <w:p w14:paraId="3A0BC362" w14:textId="1B2866CF" w:rsidR="006B6525" w:rsidRPr="006B6525" w:rsidRDefault="00853A33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 Costing</w:t>
      </w:r>
    </w:p>
    <w:p w14:paraId="70536ADA" w14:textId="65173486" w:rsidR="006B6525" w:rsidRDefault="008B4F27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ackaging</w:t>
      </w:r>
    </w:p>
    <w:p w14:paraId="4646F62F" w14:textId="1416F5FE" w:rsidR="008B4F27" w:rsidRDefault="00E03B3B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esentation</w:t>
      </w:r>
    </w:p>
    <w:p w14:paraId="0146CC44" w14:textId="78DDF185" w:rsidR="00E03B3B" w:rsidRDefault="00E9216A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ry of menu planning</w:t>
      </w:r>
    </w:p>
    <w:p w14:paraId="053261C8" w14:textId="1CFE2CA4" w:rsidR="00E9216A" w:rsidRDefault="006767C6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Types of Menus</w:t>
      </w:r>
    </w:p>
    <w:p w14:paraId="0E2783F6" w14:textId="46B167B0" w:rsidR="006767C6" w:rsidRDefault="00A53FBE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Development</w:t>
      </w:r>
    </w:p>
    <w:p w14:paraId="35242522" w14:textId="1EE398B7" w:rsidR="00A53FBE" w:rsidRDefault="00A53FBE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Engineering</w:t>
      </w:r>
    </w:p>
    <w:p w14:paraId="1624C121" w14:textId="1B11BC2C" w:rsidR="002F51CB" w:rsidRDefault="002F51CB" w:rsidP="008B4F27">
      <w:pPr>
        <w:pStyle w:val="TableParagraph"/>
        <w:numPr>
          <w:ilvl w:val="0"/>
          <w:numId w:val="36"/>
        </w:numPr>
        <w:tabs>
          <w:tab w:val="left" w:pos="1276"/>
        </w:tabs>
        <w:ind w:left="1276" w:right="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ing a menu</w:t>
      </w:r>
    </w:p>
    <w:p w14:paraId="1C666CCA" w14:textId="77777777" w:rsidR="00A53FBE" w:rsidRDefault="00A53FBE" w:rsidP="008F5F7D">
      <w:pPr>
        <w:pStyle w:val="TableParagraph"/>
        <w:tabs>
          <w:tab w:val="left" w:pos="1276"/>
        </w:tabs>
        <w:ind w:left="1276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9DD6015" w14:textId="4193B212" w:rsidR="00FB21B5" w:rsidRPr="004A58E1" w:rsidRDefault="00CB3052" w:rsidP="0058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0 </w:t>
      </w:r>
      <w:r w:rsidR="00D71958" w:rsidRPr="004A58E1">
        <w:rPr>
          <w:rFonts w:ascii="Times New Roman" w:hAnsi="Times New Roman" w:cs="Times New Roman"/>
          <w:b/>
          <w:bCs/>
          <w:sz w:val="24"/>
          <w:szCs w:val="24"/>
        </w:rPr>
        <w:t>Course Contents and Schedule </w:t>
      </w:r>
    </w:p>
    <w:tbl>
      <w:tblPr>
        <w:tblStyle w:val="TableGrid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720"/>
        <w:gridCol w:w="4656"/>
        <w:gridCol w:w="2129"/>
      </w:tblGrid>
      <w:tr w:rsidR="00460F14" w:rsidRPr="004A58E1" w14:paraId="56D54B91" w14:textId="367A3821" w:rsidTr="0007246F">
        <w:trPr>
          <w:jc w:val="center"/>
        </w:trPr>
        <w:tc>
          <w:tcPr>
            <w:tcW w:w="705" w:type="dxa"/>
          </w:tcPr>
          <w:p w14:paraId="4BA6412A" w14:textId="76E1BF7E" w:rsidR="000628F1" w:rsidRPr="00C35957" w:rsidRDefault="000628F1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No.</w:t>
            </w:r>
          </w:p>
        </w:tc>
        <w:tc>
          <w:tcPr>
            <w:tcW w:w="1720" w:type="dxa"/>
          </w:tcPr>
          <w:p w14:paraId="441EC4CB" w14:textId="77777777" w:rsidR="000628F1" w:rsidRPr="00C35957" w:rsidRDefault="000628F1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odule</w:t>
            </w:r>
          </w:p>
        </w:tc>
        <w:tc>
          <w:tcPr>
            <w:tcW w:w="4656" w:type="dxa"/>
          </w:tcPr>
          <w:p w14:paraId="6B708619" w14:textId="77777777" w:rsidR="000628F1" w:rsidRPr="00C35957" w:rsidRDefault="000628F1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pics</w:t>
            </w:r>
          </w:p>
        </w:tc>
        <w:tc>
          <w:tcPr>
            <w:tcW w:w="2129" w:type="dxa"/>
          </w:tcPr>
          <w:p w14:paraId="09C817C4" w14:textId="44685E56" w:rsidR="000628F1" w:rsidRPr="00C35957" w:rsidRDefault="000628F1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marks</w:t>
            </w:r>
          </w:p>
        </w:tc>
      </w:tr>
      <w:tr w:rsidR="00460F14" w:rsidRPr="004A58E1" w14:paraId="65BCA273" w14:textId="5C448282" w:rsidTr="0007246F">
        <w:trPr>
          <w:jc w:val="center"/>
        </w:trPr>
        <w:tc>
          <w:tcPr>
            <w:tcW w:w="705" w:type="dxa"/>
          </w:tcPr>
          <w:p w14:paraId="4FC0D576" w14:textId="77777777" w:rsidR="000628F1" w:rsidRPr="00C35957" w:rsidRDefault="000628F1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1</w:t>
            </w:r>
          </w:p>
        </w:tc>
        <w:tc>
          <w:tcPr>
            <w:tcW w:w="1720" w:type="dxa"/>
          </w:tcPr>
          <w:p w14:paraId="33C9FD43" w14:textId="4E62DE66" w:rsidR="000628F1" w:rsidRPr="003343D3" w:rsidRDefault="000628F1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43D3">
              <w:rPr>
                <w:rFonts w:ascii="Times New Roman" w:hAnsi="Times New Roman" w:cs="Times New Roman"/>
                <w:sz w:val="23"/>
                <w:szCs w:val="23"/>
              </w:rPr>
              <w:t>Introduction</w:t>
            </w:r>
            <w:r w:rsidR="001E32AB">
              <w:rPr>
                <w:rFonts w:ascii="Times New Roman" w:hAnsi="Times New Roman" w:cs="Times New Roman"/>
                <w:sz w:val="23"/>
                <w:szCs w:val="23"/>
              </w:rPr>
              <w:t xml:space="preserve"> &amp; History</w:t>
            </w:r>
          </w:p>
        </w:tc>
        <w:tc>
          <w:tcPr>
            <w:tcW w:w="4656" w:type="dxa"/>
          </w:tcPr>
          <w:p w14:paraId="6705D4AB" w14:textId="0E81652A" w:rsidR="000628F1" w:rsidRPr="004A0F4B" w:rsidRDefault="000628F1" w:rsidP="00DB0D2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ourse overview</w:t>
            </w:r>
            <w:r w:rsidR="003343D3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  <w:r w:rsidR="00AD3922" w:rsidRPr="004A0F4B">
              <w:rPr>
                <w:rFonts w:ascii="Times New Roman" w:hAnsi="Times New Roman" w:cs="Times New Roman"/>
                <w:sz w:val="23"/>
                <w:szCs w:val="23"/>
              </w:rPr>
              <w:t>setting expectations</w:t>
            </w:r>
            <w:r w:rsidR="003343D3" w:rsidRPr="004A0F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B0D29" w:rsidRPr="004A0F4B">
              <w:rPr>
                <w:rFonts w:ascii="Times New Roman" w:hAnsi="Times New Roman" w:cs="Times New Roman"/>
                <w:sz w:val="23"/>
                <w:szCs w:val="23"/>
              </w:rPr>
              <w:t>Gain knowledge on the history of recipe development general.</w:t>
            </w:r>
          </w:p>
        </w:tc>
        <w:tc>
          <w:tcPr>
            <w:tcW w:w="2129" w:type="dxa"/>
          </w:tcPr>
          <w:p w14:paraId="4B4F99EE" w14:textId="42F4FD7C" w:rsidR="000628F1" w:rsidRPr="004A0F4B" w:rsidRDefault="00DB0D29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Recommended </w:t>
            </w:r>
            <w:r w:rsidR="002727A0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ook will be introduced.</w:t>
            </w:r>
          </w:p>
        </w:tc>
      </w:tr>
      <w:tr w:rsidR="00460F14" w:rsidRPr="004A58E1" w14:paraId="6B9ED34F" w14:textId="47D11E18" w:rsidTr="0007246F">
        <w:trPr>
          <w:jc w:val="center"/>
        </w:trPr>
        <w:tc>
          <w:tcPr>
            <w:tcW w:w="705" w:type="dxa"/>
          </w:tcPr>
          <w:p w14:paraId="10B0F90F" w14:textId="77777777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2</w:t>
            </w:r>
          </w:p>
        </w:tc>
        <w:tc>
          <w:tcPr>
            <w:tcW w:w="1720" w:type="dxa"/>
          </w:tcPr>
          <w:p w14:paraId="704F81C6" w14:textId="41FADA21" w:rsidR="00AA2376" w:rsidRPr="003343D3" w:rsidRDefault="001E32A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Importance of a Recipe</w:t>
            </w:r>
          </w:p>
        </w:tc>
        <w:tc>
          <w:tcPr>
            <w:tcW w:w="4656" w:type="dxa"/>
          </w:tcPr>
          <w:p w14:paraId="75E855FE" w14:textId="1503C0B8" w:rsidR="001E32AB" w:rsidRPr="004A0F4B" w:rsidRDefault="001E32AB" w:rsidP="001E32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importance of a recipe.</w:t>
            </w:r>
          </w:p>
          <w:p w14:paraId="68B3C191" w14:textId="41DF21D4" w:rsidR="001E32AB" w:rsidRPr="004A0F4B" w:rsidRDefault="001E32AB" w:rsidP="001E32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Will </w:t>
            </w:r>
            <w:r w:rsidR="00DF6B5A" w:rsidRPr="004A0F4B">
              <w:rPr>
                <w:rFonts w:ascii="Times New Roman" w:hAnsi="Times New Roman" w:cs="Times New Roman"/>
                <w:sz w:val="23"/>
                <w:szCs w:val="23"/>
              </w:rPr>
              <w:t>learn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nd have knowledge how to start a career as a recipe developer.</w:t>
            </w:r>
          </w:p>
          <w:p w14:paraId="02D4C04B" w14:textId="1E712B40" w:rsidR="001E32AB" w:rsidRPr="004A0F4B" w:rsidRDefault="001E32AB" w:rsidP="001E32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Learn how to develop </w:t>
            </w:r>
            <w:r w:rsidR="00D9099A" w:rsidRPr="004A0F4B">
              <w:rPr>
                <w:rFonts w:ascii="Times New Roman" w:hAnsi="Times New Roman" w:cs="Times New Roman"/>
                <w:sz w:val="23"/>
                <w:szCs w:val="23"/>
              </w:rPr>
              <w:t>a particularly good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palette.</w:t>
            </w:r>
          </w:p>
          <w:p w14:paraId="09B02D1F" w14:textId="162D28FD" w:rsidR="001E32AB" w:rsidRPr="004A0F4B" w:rsidRDefault="001E32AB" w:rsidP="001E32A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Be familiar with the skills required to </w:t>
            </w:r>
            <w:r w:rsidR="00BC0F16" w:rsidRPr="004A0F4B">
              <w:rPr>
                <w:rFonts w:ascii="Times New Roman" w:hAnsi="Times New Roman" w:cs="Times New Roman"/>
                <w:sz w:val="23"/>
                <w:szCs w:val="23"/>
              </w:rPr>
              <w:t>become.</w:t>
            </w:r>
          </w:p>
          <w:p w14:paraId="35327427" w14:textId="282191F7" w:rsidR="00DF6B5A" w:rsidRPr="004A0F4B" w:rsidRDefault="001E32AB" w:rsidP="00DF6B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n excellent recipe developer.</w:t>
            </w:r>
          </w:p>
        </w:tc>
        <w:tc>
          <w:tcPr>
            <w:tcW w:w="2129" w:type="dxa"/>
          </w:tcPr>
          <w:p w14:paraId="20B0F32E" w14:textId="77777777" w:rsidR="00AA2376" w:rsidRPr="004A0F4B" w:rsidRDefault="00DF6B5A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4A8AF5F8" w14:textId="6CDC5ABF" w:rsidR="00DF6B5A" w:rsidRPr="004A0F4B" w:rsidRDefault="00DF6B5A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Taste </w:t>
            </w:r>
            <w:r w:rsidR="0023303A" w:rsidRPr="004A0F4B">
              <w:rPr>
                <w:rFonts w:ascii="Times New Roman" w:hAnsi="Times New Roman" w:cs="Times New Roman"/>
                <w:sz w:val="23"/>
                <w:szCs w:val="23"/>
              </w:rPr>
              <w:t>ten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new food items </w:t>
            </w:r>
          </w:p>
          <w:p w14:paraId="3C7C685E" w14:textId="2DD35D59" w:rsidR="00DF6B5A" w:rsidRPr="004A0F4B" w:rsidRDefault="00DF6B5A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0F14" w:rsidRPr="004A58E1" w14:paraId="444A5ED4" w14:textId="0BBCBC56" w:rsidTr="0007246F">
        <w:trPr>
          <w:jc w:val="center"/>
        </w:trPr>
        <w:tc>
          <w:tcPr>
            <w:tcW w:w="705" w:type="dxa"/>
          </w:tcPr>
          <w:p w14:paraId="471D610E" w14:textId="77777777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3</w:t>
            </w:r>
          </w:p>
        </w:tc>
        <w:tc>
          <w:tcPr>
            <w:tcW w:w="1720" w:type="dxa"/>
          </w:tcPr>
          <w:p w14:paraId="4D212A88" w14:textId="3FDA07FD" w:rsidR="00AA2376" w:rsidRPr="00613A0F" w:rsidRDefault="00613A0F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13A0F">
              <w:rPr>
                <w:rFonts w:ascii="Times New Roman" w:hAnsi="Times New Roman" w:cs="Times New Roman"/>
                <w:bCs/>
                <w:sz w:val="23"/>
                <w:szCs w:val="23"/>
              </w:rPr>
              <w:t>Trends</w:t>
            </w:r>
          </w:p>
        </w:tc>
        <w:tc>
          <w:tcPr>
            <w:tcW w:w="4656" w:type="dxa"/>
          </w:tcPr>
          <w:p w14:paraId="5C465844" w14:textId="12227342" w:rsidR="00DF6B5A" w:rsidRPr="004A0F4B" w:rsidRDefault="00613A0F" w:rsidP="00DF6B5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U</w:t>
            </w:r>
            <w:r w:rsidR="00DF6B5A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nderstand the latest trends.</w:t>
            </w:r>
          </w:p>
          <w:p w14:paraId="5303FB47" w14:textId="61CBE53A" w:rsidR="00DF6B5A" w:rsidRPr="004A0F4B" w:rsidRDefault="00613A0F" w:rsidP="00DF6B5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How to </w:t>
            </w:r>
            <w:r w:rsidR="00DF6B5A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analyze the c</w:t>
            </w: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hanges in trends </w:t>
            </w:r>
            <w:r w:rsidR="00DF6B5A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every year.</w:t>
            </w:r>
          </w:p>
          <w:p w14:paraId="60D4A65C" w14:textId="4C1B5F5B" w:rsidR="00DF6B5A" w:rsidRPr="004A0F4B" w:rsidRDefault="00613A0F" w:rsidP="00DF6B5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Food wastage and how to use it </w:t>
            </w:r>
            <w:r w:rsidR="004A0F4B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again.</w:t>
            </w:r>
          </w:p>
          <w:p w14:paraId="4A8565F7" w14:textId="7349D136" w:rsidR="00DF6B5A" w:rsidRPr="004A0F4B" w:rsidRDefault="00613A0F" w:rsidP="00DF6B5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Understanding the term </w:t>
            </w:r>
            <w:r w:rsidR="004A0F4B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“</w:t>
            </w:r>
            <w:r w:rsidR="00BC0F16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leftovers</w:t>
            </w: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”</w:t>
            </w:r>
            <w:r w:rsidR="00DF6B5A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, and how</w:t>
            </w:r>
          </w:p>
          <w:p w14:paraId="0C697216" w14:textId="7AA589D9" w:rsidR="00AA2376" w:rsidRPr="004A0F4B" w:rsidRDefault="00DF6B5A" w:rsidP="00DF6B5A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to use this in a new dish.</w:t>
            </w:r>
          </w:p>
        </w:tc>
        <w:tc>
          <w:tcPr>
            <w:tcW w:w="2129" w:type="dxa"/>
          </w:tcPr>
          <w:p w14:paraId="6291EF14" w14:textId="37EC3DC1" w:rsidR="00AA2376" w:rsidRPr="004A0F4B" w:rsidRDefault="008B4F27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No Assignment</w:t>
            </w:r>
          </w:p>
        </w:tc>
      </w:tr>
      <w:tr w:rsidR="00460F14" w:rsidRPr="004A58E1" w14:paraId="29FA38BE" w14:textId="77777777" w:rsidTr="00DB0D29">
        <w:trPr>
          <w:jc w:val="center"/>
        </w:trPr>
        <w:tc>
          <w:tcPr>
            <w:tcW w:w="705" w:type="dxa"/>
          </w:tcPr>
          <w:p w14:paraId="577DD044" w14:textId="7F5F8C10" w:rsidR="0035481A" w:rsidRPr="00C35957" w:rsidRDefault="0035481A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4</w:t>
            </w:r>
          </w:p>
        </w:tc>
        <w:tc>
          <w:tcPr>
            <w:tcW w:w="1720" w:type="dxa"/>
          </w:tcPr>
          <w:p w14:paraId="4349ABC2" w14:textId="77777777" w:rsidR="0035481A" w:rsidRDefault="00D4177D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bilizers &amp;</w:t>
            </w:r>
          </w:p>
          <w:p w14:paraId="10ABA09D" w14:textId="02185595" w:rsidR="00D4177D" w:rsidRPr="003343D3" w:rsidRDefault="00D4177D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servatives</w:t>
            </w:r>
          </w:p>
        </w:tc>
        <w:tc>
          <w:tcPr>
            <w:tcW w:w="4656" w:type="dxa"/>
          </w:tcPr>
          <w:p w14:paraId="0196F8EE" w14:textId="49B318B5" w:rsidR="00D4177D" w:rsidRPr="004A0F4B" w:rsidRDefault="00D4177D" w:rsidP="00D417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Understanding stabilizers and preservatives in food</w:t>
            </w:r>
            <w:r w:rsidR="007A194E" w:rsidRPr="004A0F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EE7906D" w14:textId="41E1BD9C" w:rsidR="00D4177D" w:rsidRPr="004A0F4B" w:rsidRDefault="00D4177D" w:rsidP="00D417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hemicals and food items</w:t>
            </w:r>
          </w:p>
          <w:p w14:paraId="44CE8678" w14:textId="76C7B290" w:rsidR="00D4177D" w:rsidRPr="004A0F4B" w:rsidRDefault="00D4177D" w:rsidP="00D417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‘E’ Products.</w:t>
            </w:r>
          </w:p>
          <w:p w14:paraId="233D6DB2" w14:textId="744B141F" w:rsidR="0035481A" w:rsidRPr="004A0F4B" w:rsidRDefault="00F32C53" w:rsidP="00D4177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Preservatives in the modern day.</w:t>
            </w:r>
          </w:p>
        </w:tc>
        <w:tc>
          <w:tcPr>
            <w:tcW w:w="2129" w:type="dxa"/>
            <w:shd w:val="clear" w:color="auto" w:fill="auto"/>
          </w:tcPr>
          <w:p w14:paraId="7F4FDAC6" w14:textId="77777777" w:rsidR="0035481A" w:rsidRPr="004A0F4B" w:rsidRDefault="00F32C53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06A60428" w14:textId="79D6CA74" w:rsidR="00F32C53" w:rsidRPr="004A0F4B" w:rsidRDefault="00F32C53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Comparison of </w:t>
            </w:r>
            <w:r w:rsidR="0023303A" w:rsidRPr="004A0F4B">
              <w:rPr>
                <w:rFonts w:ascii="Times New Roman" w:hAnsi="Times New Roman" w:cs="Times New Roman"/>
                <w:sz w:val="23"/>
                <w:szCs w:val="23"/>
              </w:rPr>
              <w:t>five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food items. Which one is </w:t>
            </w:r>
            <w:r w:rsidR="007A194E" w:rsidRPr="004A0F4B">
              <w:rPr>
                <w:rFonts w:ascii="Times New Roman" w:hAnsi="Times New Roman" w:cs="Times New Roman"/>
                <w:sz w:val="23"/>
                <w:szCs w:val="23"/>
              </w:rPr>
              <w:t>healthier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</w:tr>
      <w:tr w:rsidR="00460F14" w:rsidRPr="004A58E1" w14:paraId="4F4F1B24" w14:textId="138DC92E" w:rsidTr="0007246F">
        <w:trPr>
          <w:trHeight w:val="381"/>
          <w:jc w:val="center"/>
        </w:trPr>
        <w:tc>
          <w:tcPr>
            <w:tcW w:w="705" w:type="dxa"/>
          </w:tcPr>
          <w:p w14:paraId="7424C4A1" w14:textId="3588E553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920355"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1720" w:type="dxa"/>
          </w:tcPr>
          <w:p w14:paraId="4198379E" w14:textId="4C8EB137" w:rsidR="00AA2376" w:rsidRPr="003343D3" w:rsidRDefault="00F32C53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Food Labels and Allergens</w:t>
            </w:r>
          </w:p>
        </w:tc>
        <w:tc>
          <w:tcPr>
            <w:tcW w:w="4656" w:type="dxa"/>
          </w:tcPr>
          <w:p w14:paraId="0259B7E6" w14:textId="2A8D4D51" w:rsidR="00F32C53" w:rsidRPr="004A0F4B" w:rsidRDefault="00F32C53" w:rsidP="00F32C53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Basic terminology related to allergens.</w:t>
            </w:r>
          </w:p>
          <w:p w14:paraId="1B06FC99" w14:textId="58DA52C2" w:rsidR="00F32C53" w:rsidRPr="004A0F4B" w:rsidRDefault="00F32C53" w:rsidP="00F32C53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How to Identify hidden allergens food products.</w:t>
            </w:r>
          </w:p>
          <w:p w14:paraId="274E7487" w14:textId="547DBA02" w:rsidR="00F32C53" w:rsidRPr="004A0F4B" w:rsidRDefault="00F32C53" w:rsidP="00F32C53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Basic nutritional values.</w:t>
            </w:r>
          </w:p>
          <w:p w14:paraId="079A8E3B" w14:textId="5270DA85" w:rsidR="00AA2376" w:rsidRPr="004A0F4B" w:rsidRDefault="00F32C53" w:rsidP="00F32C53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How to design a label for a food item</w:t>
            </w:r>
          </w:p>
        </w:tc>
        <w:tc>
          <w:tcPr>
            <w:tcW w:w="2129" w:type="dxa"/>
          </w:tcPr>
          <w:p w14:paraId="416BA74D" w14:textId="7D09DC5E" w:rsidR="00AA2376" w:rsidRPr="004A0F4B" w:rsidRDefault="008B4F27" w:rsidP="002330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No Assignment</w:t>
            </w:r>
          </w:p>
        </w:tc>
      </w:tr>
      <w:tr w:rsidR="00460F14" w:rsidRPr="004A58E1" w14:paraId="216B2496" w14:textId="59FE1AA6" w:rsidTr="00DB0D29">
        <w:trPr>
          <w:jc w:val="center"/>
        </w:trPr>
        <w:tc>
          <w:tcPr>
            <w:tcW w:w="705" w:type="dxa"/>
          </w:tcPr>
          <w:p w14:paraId="28D10647" w14:textId="7DB52CB3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920355"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1720" w:type="dxa"/>
          </w:tcPr>
          <w:p w14:paraId="75EA8F3B" w14:textId="73962C4C" w:rsidR="00AA2376" w:rsidRPr="003343D3" w:rsidRDefault="000E520D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ood Intolerances</w:t>
            </w:r>
          </w:p>
        </w:tc>
        <w:tc>
          <w:tcPr>
            <w:tcW w:w="4656" w:type="dxa"/>
          </w:tcPr>
          <w:p w14:paraId="4EADB54A" w14:textId="760EE5E7" w:rsidR="000E520D" w:rsidRPr="004A0F4B" w:rsidRDefault="000E520D" w:rsidP="000E5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efinition of food intolerances.</w:t>
            </w:r>
          </w:p>
          <w:p w14:paraId="3D9578E3" w14:textId="56B4EDAD" w:rsidR="000E520D" w:rsidRPr="004A0F4B" w:rsidRDefault="000E520D" w:rsidP="000E5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Learn about the difference is between an allergy and a food intolerance.</w:t>
            </w:r>
          </w:p>
          <w:p w14:paraId="3F6058CF" w14:textId="2AB5DD5E" w:rsidR="000E520D" w:rsidRPr="004A0F4B" w:rsidRDefault="000E520D" w:rsidP="000E5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identify ingredients on ready-made packaging which could be harmful for someone with an allergy or intolerance.</w:t>
            </w:r>
          </w:p>
          <w:p w14:paraId="076DBB0D" w14:textId="555BD900" w:rsidR="000E520D" w:rsidRPr="004A0F4B" w:rsidRDefault="000E520D" w:rsidP="000E5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difference between a dairy allergy</w:t>
            </w:r>
          </w:p>
          <w:p w14:paraId="4285C88A" w14:textId="17AD9E31" w:rsidR="00AA2376" w:rsidRPr="004A0F4B" w:rsidRDefault="000E520D" w:rsidP="000E520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nd a lactose intolerance.</w:t>
            </w:r>
          </w:p>
        </w:tc>
        <w:tc>
          <w:tcPr>
            <w:tcW w:w="2129" w:type="dxa"/>
            <w:shd w:val="clear" w:color="auto" w:fill="auto"/>
          </w:tcPr>
          <w:p w14:paraId="27315D7E" w14:textId="2BDC684B" w:rsidR="00AA4AB9" w:rsidRPr="004A0F4B" w:rsidRDefault="00AA4AB9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Quiz</w:t>
            </w:r>
          </w:p>
          <w:p w14:paraId="1DFA1E3E" w14:textId="77777777" w:rsidR="00AA2376" w:rsidRPr="004A0F4B" w:rsidRDefault="000E520D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04513ECE" w14:textId="5214A807" w:rsidR="000E520D" w:rsidRPr="004A0F4B" w:rsidRDefault="002727A0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raft</w:t>
            </w:r>
            <w:r w:rsidR="000E520D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 report on an egg and a caffeine allergy.</w:t>
            </w:r>
          </w:p>
        </w:tc>
      </w:tr>
      <w:tr w:rsidR="00460F14" w:rsidRPr="004A58E1" w14:paraId="6D43C7E5" w14:textId="3BE318E9" w:rsidTr="0007246F">
        <w:trPr>
          <w:jc w:val="center"/>
        </w:trPr>
        <w:tc>
          <w:tcPr>
            <w:tcW w:w="705" w:type="dxa"/>
          </w:tcPr>
          <w:p w14:paraId="266748CA" w14:textId="1F66E1C1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920355"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1720" w:type="dxa"/>
          </w:tcPr>
          <w:p w14:paraId="5595E266" w14:textId="77777777" w:rsidR="00AA2376" w:rsidRPr="00B36F1E" w:rsidRDefault="00B36F1E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6F1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ugar </w:t>
            </w:r>
          </w:p>
          <w:p w14:paraId="63602CFF" w14:textId="721B4E20" w:rsidR="00B36F1E" w:rsidRPr="003343D3" w:rsidRDefault="00B36F1E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36F1E">
              <w:rPr>
                <w:rFonts w:ascii="Times New Roman" w:hAnsi="Times New Roman" w:cs="Times New Roman"/>
                <w:bCs/>
                <w:sz w:val="23"/>
                <w:szCs w:val="23"/>
              </w:rPr>
              <w:t>Replacement</w:t>
            </w:r>
          </w:p>
        </w:tc>
        <w:tc>
          <w:tcPr>
            <w:tcW w:w="4656" w:type="dxa"/>
          </w:tcPr>
          <w:p w14:paraId="18A7C9DD" w14:textId="624C927B" w:rsidR="00B36F1E" w:rsidRPr="004A0F4B" w:rsidRDefault="00B36F1E" w:rsidP="00B36F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replace sugar in recipes.</w:t>
            </w:r>
          </w:p>
          <w:p w14:paraId="1AAE437E" w14:textId="4406BE4E" w:rsidR="00B36F1E" w:rsidRPr="004A0F4B" w:rsidRDefault="00B36F1E" w:rsidP="00B36F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Replacing sugar with dates, </w:t>
            </w:r>
            <w:r w:rsidR="004A0F4B" w:rsidRPr="004A0F4B">
              <w:rPr>
                <w:rFonts w:ascii="Times New Roman" w:hAnsi="Times New Roman" w:cs="Times New Roman"/>
                <w:sz w:val="23"/>
                <w:szCs w:val="23"/>
              </w:rPr>
              <w:t>honey,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nd apple sauce</w:t>
            </w:r>
            <w:r w:rsidR="000F3C0E" w:rsidRPr="004A0F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C60AA7A" w14:textId="6FE698E4" w:rsidR="00B36F1E" w:rsidRPr="004A0F4B" w:rsidRDefault="000F3C0E" w:rsidP="00B36F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reduce sugar in recipes successful.</w:t>
            </w:r>
          </w:p>
          <w:p w14:paraId="7BAB14A4" w14:textId="3805E32B" w:rsidR="00AA2376" w:rsidRPr="004A0F4B" w:rsidRDefault="000F3C0E" w:rsidP="00B36F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Why is too much sugar bad for you?</w:t>
            </w:r>
          </w:p>
        </w:tc>
        <w:tc>
          <w:tcPr>
            <w:tcW w:w="2129" w:type="dxa"/>
          </w:tcPr>
          <w:p w14:paraId="29AA352C" w14:textId="77777777" w:rsidR="000F3C0E" w:rsidRPr="004A0F4B" w:rsidRDefault="000F3C0E" w:rsidP="00A4372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Assignment</w:t>
            </w:r>
          </w:p>
          <w:p w14:paraId="1F47CC82" w14:textId="1A4FC20E" w:rsidR="00B76C52" w:rsidRPr="004A0F4B" w:rsidRDefault="00B76C52" w:rsidP="00A4372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Experiment</w:t>
            </w:r>
          </w:p>
          <w:p w14:paraId="123F85B4" w14:textId="1E7A6002" w:rsidR="000F3C0E" w:rsidRPr="004A0F4B" w:rsidRDefault="000F3C0E" w:rsidP="00A4372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Replace sugar in a </w:t>
            </w:r>
            <w:r w:rsidR="007A194E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recipe and</w:t>
            </w:r>
            <w:r w:rsidR="00A43728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3303A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draft</w:t>
            </w:r>
            <w:r w:rsidR="00A43728"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a report on your findings.</w:t>
            </w:r>
          </w:p>
        </w:tc>
      </w:tr>
      <w:tr w:rsidR="00460F14" w:rsidRPr="004A58E1" w14:paraId="31E950D9" w14:textId="29F902D0" w:rsidTr="00DB0D29">
        <w:trPr>
          <w:jc w:val="center"/>
        </w:trPr>
        <w:tc>
          <w:tcPr>
            <w:tcW w:w="705" w:type="dxa"/>
          </w:tcPr>
          <w:p w14:paraId="5C5880D2" w14:textId="1D9F01C7" w:rsidR="00AA2376" w:rsidRPr="00C35957" w:rsidRDefault="00AA2376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  <w:r w:rsidR="00920355"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1720" w:type="dxa"/>
          </w:tcPr>
          <w:p w14:paraId="592068B1" w14:textId="77777777" w:rsidR="00AA2376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ats &amp; Oils</w:t>
            </w:r>
          </w:p>
          <w:p w14:paraId="4A52D008" w14:textId="4F2D4682" w:rsidR="000F3C0E" w:rsidRPr="003343D3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gg Allergy</w:t>
            </w:r>
          </w:p>
        </w:tc>
        <w:tc>
          <w:tcPr>
            <w:tcW w:w="4656" w:type="dxa"/>
          </w:tcPr>
          <w:p w14:paraId="67D03626" w14:textId="77777777" w:rsidR="000F3C0E" w:rsidRPr="004A0F4B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ifferent oils and fats</w:t>
            </w:r>
          </w:p>
          <w:p w14:paraId="7704680A" w14:textId="39BA4272" w:rsidR="000F3C0E" w:rsidRPr="004A0F4B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replace different oils in food items.</w:t>
            </w:r>
          </w:p>
          <w:p w14:paraId="06C19301" w14:textId="0094DFF3" w:rsidR="000F3C0E" w:rsidRPr="004A0F4B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substitute an in a recipe</w:t>
            </w:r>
          </w:p>
          <w:p w14:paraId="66039147" w14:textId="7C5F5A80" w:rsidR="00AA2376" w:rsidRPr="004A0F4B" w:rsidRDefault="000F3C0E" w:rsidP="000F3C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he role of eggs in a recipe</w:t>
            </w:r>
          </w:p>
        </w:tc>
        <w:tc>
          <w:tcPr>
            <w:tcW w:w="2129" w:type="dxa"/>
            <w:shd w:val="clear" w:color="auto" w:fill="auto"/>
          </w:tcPr>
          <w:p w14:paraId="14D8ADF5" w14:textId="57965576" w:rsidR="00154AD8" w:rsidRPr="004A0F4B" w:rsidRDefault="00154AD8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Exam</w:t>
            </w:r>
          </w:p>
          <w:p w14:paraId="60DDB01D" w14:textId="77777777" w:rsidR="00AA2376" w:rsidRPr="004A0F4B" w:rsidRDefault="00B76C52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7AABBE41" w14:textId="2E50950E" w:rsidR="00B76C52" w:rsidRPr="004A0F4B" w:rsidRDefault="00B76C52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Experiment</w:t>
            </w:r>
          </w:p>
          <w:p w14:paraId="64731725" w14:textId="49F8A517" w:rsidR="00B76C52" w:rsidRPr="004A0F4B" w:rsidRDefault="00B76C52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Replace fats, </w:t>
            </w:r>
            <w:r w:rsidR="0023303A" w:rsidRPr="004A0F4B">
              <w:rPr>
                <w:rFonts w:ascii="Times New Roman" w:hAnsi="Times New Roman" w:cs="Times New Roman"/>
                <w:sz w:val="23"/>
                <w:szCs w:val="23"/>
              </w:rPr>
              <w:t>oils,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nd egg in 4 recipes.</w:t>
            </w:r>
          </w:p>
          <w:p w14:paraId="2E4BD736" w14:textId="45D9A482" w:rsidR="00B76C52" w:rsidRPr="004A0F4B" w:rsidRDefault="0023303A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raft</w:t>
            </w:r>
            <w:r w:rsidR="00A43728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194E" w:rsidRPr="004A0F4B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A43728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report on your findings.</w:t>
            </w:r>
          </w:p>
          <w:p w14:paraId="50EDB6C9" w14:textId="14BB90B9" w:rsidR="00B76C52" w:rsidRPr="004A0F4B" w:rsidRDefault="00B76C52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0F14" w:rsidRPr="004A58E1" w14:paraId="39845925" w14:textId="4A8A12F6" w:rsidTr="00DB0D29">
        <w:trPr>
          <w:jc w:val="center"/>
        </w:trPr>
        <w:tc>
          <w:tcPr>
            <w:tcW w:w="705" w:type="dxa"/>
            <w:shd w:val="clear" w:color="auto" w:fill="auto"/>
          </w:tcPr>
          <w:p w14:paraId="5ECF5891" w14:textId="2E8BF441" w:rsidR="00920355" w:rsidRPr="00DB0D29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B0D29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09</w:t>
            </w:r>
          </w:p>
        </w:tc>
        <w:tc>
          <w:tcPr>
            <w:tcW w:w="1720" w:type="dxa"/>
            <w:shd w:val="clear" w:color="auto" w:fill="auto"/>
          </w:tcPr>
          <w:p w14:paraId="5385944E" w14:textId="39AB9563" w:rsidR="00920355" w:rsidRPr="00DB0D29" w:rsidRDefault="00A43728" w:rsidP="000D5F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lours</w:t>
            </w:r>
            <w:r w:rsidR="000D5F1C">
              <w:rPr>
                <w:rFonts w:ascii="Times New Roman" w:hAnsi="Times New Roman" w:cs="Times New Roman"/>
                <w:sz w:val="23"/>
                <w:szCs w:val="23"/>
              </w:rPr>
              <w:t xml:space="preserve"> and baking</w:t>
            </w:r>
          </w:p>
        </w:tc>
        <w:tc>
          <w:tcPr>
            <w:tcW w:w="4656" w:type="dxa"/>
            <w:shd w:val="clear" w:color="auto" w:fill="auto"/>
          </w:tcPr>
          <w:p w14:paraId="123D0393" w14:textId="36E5EE67" w:rsidR="00A43728" w:rsidRPr="004A0F4B" w:rsidRDefault="002727A0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fferent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types</w:t>
            </w:r>
            <w:r w:rsidR="004A0F4B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f</w:t>
            </w:r>
            <w:r w:rsidR="00A43728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flours on the market</w:t>
            </w:r>
            <w:r w:rsidR="004A0F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C6BE989" w14:textId="7AB3C619" w:rsidR="00A43728" w:rsidRPr="004A0F4B" w:rsidRDefault="00A43728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difference between gluten free baking and</w:t>
            </w:r>
          </w:p>
          <w:p w14:paraId="12EAFB99" w14:textId="77777777" w:rsidR="00A43728" w:rsidRPr="004A0F4B" w:rsidRDefault="00A43728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other types of baking.</w:t>
            </w:r>
          </w:p>
          <w:p w14:paraId="5C331B6E" w14:textId="3A87BFC6" w:rsidR="00A43728" w:rsidRPr="004A0F4B" w:rsidRDefault="00A43728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avoid mistakes that when replacing</w:t>
            </w:r>
          </w:p>
          <w:p w14:paraId="2FB02ED7" w14:textId="77777777" w:rsidR="00A43728" w:rsidRPr="004A0F4B" w:rsidRDefault="00A43728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ifferent type of flours.</w:t>
            </w:r>
          </w:p>
          <w:p w14:paraId="4697682D" w14:textId="42B0958E" w:rsidR="00920355" w:rsidRPr="004A0F4B" w:rsidRDefault="00A43728" w:rsidP="00A437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How to add </w:t>
            </w:r>
            <w:r w:rsidR="007A194E" w:rsidRPr="004A0F4B">
              <w:rPr>
                <w:rFonts w:ascii="Times New Roman" w:hAnsi="Times New Roman" w:cs="Times New Roman"/>
                <w:sz w:val="23"/>
                <w:szCs w:val="23"/>
              </w:rPr>
              <w:t>“gums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” to flour to get the desirable effect in gluten free baking.</w:t>
            </w:r>
          </w:p>
        </w:tc>
        <w:tc>
          <w:tcPr>
            <w:tcW w:w="2129" w:type="dxa"/>
            <w:shd w:val="clear" w:color="auto" w:fill="auto"/>
          </w:tcPr>
          <w:p w14:paraId="1982650A" w14:textId="77777777" w:rsidR="00920355" w:rsidRPr="004A0F4B" w:rsidRDefault="00A43728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35D428C5" w14:textId="77777777" w:rsidR="00A43728" w:rsidRPr="004A0F4B" w:rsidRDefault="00A43728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Experiment</w:t>
            </w:r>
          </w:p>
          <w:p w14:paraId="000F99F5" w14:textId="77777777" w:rsidR="00A43728" w:rsidRPr="004A0F4B" w:rsidRDefault="00A43728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reate a gluten free recipe.</w:t>
            </w:r>
          </w:p>
          <w:p w14:paraId="2E064E52" w14:textId="11D636A8" w:rsidR="00A43728" w:rsidRPr="004A0F4B" w:rsidRDefault="002727A0" w:rsidP="00A437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raft</w:t>
            </w:r>
            <w:r w:rsidR="00A43728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 report on your findings.</w:t>
            </w:r>
          </w:p>
        </w:tc>
      </w:tr>
      <w:tr w:rsidR="00460F14" w:rsidRPr="004A58E1" w14:paraId="070B115A" w14:textId="42F7694B" w:rsidTr="0007246F">
        <w:trPr>
          <w:jc w:val="center"/>
        </w:trPr>
        <w:tc>
          <w:tcPr>
            <w:tcW w:w="705" w:type="dxa"/>
          </w:tcPr>
          <w:p w14:paraId="255CAF45" w14:textId="719207DE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1720" w:type="dxa"/>
          </w:tcPr>
          <w:p w14:paraId="6FBCA0D6" w14:textId="0B01F645" w:rsidR="00920355" w:rsidRPr="0038279B" w:rsidRDefault="000D5F1C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lor and Food</w:t>
            </w:r>
          </w:p>
        </w:tc>
        <w:tc>
          <w:tcPr>
            <w:tcW w:w="4656" w:type="dxa"/>
          </w:tcPr>
          <w:p w14:paraId="58B039AA" w14:textId="0C587E7C" w:rsidR="000D5F1C" w:rsidRPr="004A0F4B" w:rsidRDefault="000D5F1C" w:rsidP="000D5F1C">
            <w:pPr>
              <w:pStyle w:val="Default"/>
              <w:tabs>
                <w:tab w:val="left" w:pos="808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importance of color in food.</w:t>
            </w:r>
          </w:p>
          <w:p w14:paraId="235BFFAC" w14:textId="34DEFBEC" w:rsidR="000D5F1C" w:rsidRPr="004A0F4B" w:rsidRDefault="000D5F1C" w:rsidP="000D5F1C">
            <w:pPr>
              <w:pStyle w:val="Default"/>
              <w:tabs>
                <w:tab w:val="left" w:pos="808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Natural food colors and how to make them</w:t>
            </w:r>
            <w:r w:rsidR="00CC205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273297B" w14:textId="2CBF368A" w:rsidR="00920355" w:rsidRPr="004A0F4B" w:rsidRDefault="000D5F1C" w:rsidP="000D5F1C">
            <w:pPr>
              <w:pStyle w:val="Default"/>
              <w:tabs>
                <w:tab w:val="left" w:pos="808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choose the most suitable color when producing food, choosing a plate and colors that creates the desired effect in a restaurant.</w:t>
            </w:r>
          </w:p>
        </w:tc>
        <w:tc>
          <w:tcPr>
            <w:tcW w:w="2129" w:type="dxa"/>
          </w:tcPr>
          <w:p w14:paraId="3E9C24D9" w14:textId="77777777" w:rsidR="00920355" w:rsidRPr="004A0F4B" w:rsidRDefault="000D5F1C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021DFE06" w14:textId="77777777" w:rsidR="000D5F1C" w:rsidRPr="004A0F4B" w:rsidRDefault="000D5F1C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Project: Plate food and take photos.</w:t>
            </w:r>
          </w:p>
          <w:p w14:paraId="288F435B" w14:textId="4149DF73" w:rsidR="000D5F1C" w:rsidRPr="004A0F4B" w:rsidRDefault="000D5F1C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reate a collage.</w:t>
            </w:r>
          </w:p>
        </w:tc>
      </w:tr>
      <w:tr w:rsidR="00460F14" w:rsidRPr="004A58E1" w14:paraId="2749105B" w14:textId="1B17BD1F" w:rsidTr="00DB0D29">
        <w:trPr>
          <w:jc w:val="center"/>
        </w:trPr>
        <w:tc>
          <w:tcPr>
            <w:tcW w:w="705" w:type="dxa"/>
          </w:tcPr>
          <w:p w14:paraId="4EA56FFA" w14:textId="53A6CE6C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1</w:t>
            </w:r>
          </w:p>
        </w:tc>
        <w:tc>
          <w:tcPr>
            <w:tcW w:w="1720" w:type="dxa"/>
          </w:tcPr>
          <w:p w14:paraId="3BC5B232" w14:textId="7B8B1B10" w:rsidR="00920355" w:rsidRPr="00E52CD6" w:rsidRDefault="000D5F1C" w:rsidP="000D5F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eparation Methods and the correct Terminology</w:t>
            </w:r>
          </w:p>
        </w:tc>
        <w:tc>
          <w:tcPr>
            <w:tcW w:w="4656" w:type="dxa"/>
          </w:tcPr>
          <w:p w14:paraId="670E6CB7" w14:textId="07ACD8DA" w:rsidR="000D5F1C" w:rsidRPr="004A0F4B" w:rsidRDefault="000D5F1C" w:rsidP="006B65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How to write </w:t>
            </w:r>
            <w:r w:rsidR="002727A0" w:rsidRPr="004A0F4B">
              <w:rPr>
                <w:rFonts w:ascii="Times New Roman" w:hAnsi="Times New Roman" w:cs="Times New Roman"/>
                <w:sz w:val="23"/>
                <w:szCs w:val="23"/>
              </w:rPr>
              <w:t>diverse types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f preparation</w:t>
            </w:r>
          </w:p>
          <w:p w14:paraId="2F6D99EC" w14:textId="77777777" w:rsidR="000D5F1C" w:rsidRPr="004A0F4B" w:rsidRDefault="000D5F1C" w:rsidP="006B65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methods.</w:t>
            </w:r>
          </w:p>
          <w:p w14:paraId="2A5202FB" w14:textId="67B305C1" w:rsidR="00920355" w:rsidRPr="004A0F4B" w:rsidRDefault="000D5F1C" w:rsidP="006B65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The importance of writing </w:t>
            </w:r>
            <w:r w:rsidR="006B6525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recipes in a professional 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way including using the correct terminology.</w:t>
            </w:r>
          </w:p>
        </w:tc>
        <w:tc>
          <w:tcPr>
            <w:tcW w:w="2129" w:type="dxa"/>
            <w:shd w:val="clear" w:color="auto" w:fill="auto"/>
          </w:tcPr>
          <w:p w14:paraId="4B372EBF" w14:textId="466EDC22" w:rsidR="00920355" w:rsidRPr="004A0F4B" w:rsidRDefault="006B652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Assignment:</w:t>
            </w:r>
          </w:p>
          <w:p w14:paraId="25FFDDD1" w14:textId="7EB755D5" w:rsidR="006B6525" w:rsidRPr="004A0F4B" w:rsidRDefault="006B652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Cs/>
                <w:sz w:val="23"/>
                <w:szCs w:val="23"/>
              </w:rPr>
              <w:t>Write a recipe in a professional way.</w:t>
            </w:r>
          </w:p>
          <w:p w14:paraId="78BF178A" w14:textId="562EEC68" w:rsidR="006B6525" w:rsidRPr="004A0F4B" w:rsidRDefault="006B6525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60F14" w:rsidRPr="004A58E1" w14:paraId="0F9FF1B8" w14:textId="55F6FBB2" w:rsidTr="00DB0D29">
        <w:trPr>
          <w:jc w:val="center"/>
        </w:trPr>
        <w:tc>
          <w:tcPr>
            <w:tcW w:w="705" w:type="dxa"/>
          </w:tcPr>
          <w:p w14:paraId="39053D3D" w14:textId="63ED701E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1720" w:type="dxa"/>
          </w:tcPr>
          <w:p w14:paraId="190B2042" w14:textId="6D8179BE" w:rsidR="00920355" w:rsidRPr="0038279B" w:rsidRDefault="00853A33" w:rsidP="005628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cipe Costing</w:t>
            </w:r>
          </w:p>
        </w:tc>
        <w:tc>
          <w:tcPr>
            <w:tcW w:w="4656" w:type="dxa"/>
          </w:tcPr>
          <w:p w14:paraId="7BD2B2A6" w14:textId="251F1D25" w:rsidR="00853A33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cost a recipe.</w:t>
            </w:r>
          </w:p>
          <w:p w14:paraId="2C33C0CE" w14:textId="49EF3C60" w:rsidR="00853A33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upscale recipes.</w:t>
            </w:r>
          </w:p>
          <w:p w14:paraId="3417640D" w14:textId="69735916" w:rsidR="00853A33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meaning of yield and why it is important and the importance of this in menu planning</w:t>
            </w:r>
            <w:r w:rsidR="00CC205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AE1484F" w14:textId="5BB773D0" w:rsidR="00477134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efinition of Trim Loss, EP &amp; AP</w:t>
            </w:r>
          </w:p>
        </w:tc>
        <w:tc>
          <w:tcPr>
            <w:tcW w:w="2129" w:type="dxa"/>
            <w:shd w:val="clear" w:color="auto" w:fill="auto"/>
          </w:tcPr>
          <w:p w14:paraId="4199BD98" w14:textId="77777777" w:rsidR="00AA4AB9" w:rsidRPr="004A0F4B" w:rsidRDefault="00AA4AB9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0B3A79" w14:textId="77777777" w:rsidR="00AA4AB9" w:rsidRPr="004A0F4B" w:rsidRDefault="00AA4AB9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Quiz</w:t>
            </w:r>
          </w:p>
          <w:p w14:paraId="0BCAA2A1" w14:textId="77777777" w:rsidR="00920355" w:rsidRPr="004A0F4B" w:rsidRDefault="00853A33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7F22D186" w14:textId="2B6EEDAF" w:rsidR="00853A33" w:rsidRPr="004A0F4B" w:rsidRDefault="00853A33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ost a recipe</w:t>
            </w:r>
          </w:p>
        </w:tc>
      </w:tr>
      <w:tr w:rsidR="00460F14" w:rsidRPr="004A58E1" w14:paraId="2B4E4959" w14:textId="75CCF72A" w:rsidTr="00DB0D29">
        <w:trPr>
          <w:jc w:val="center"/>
        </w:trPr>
        <w:tc>
          <w:tcPr>
            <w:tcW w:w="705" w:type="dxa"/>
          </w:tcPr>
          <w:p w14:paraId="0608CC5B" w14:textId="43CF0E05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1720" w:type="dxa"/>
          </w:tcPr>
          <w:p w14:paraId="1A946E7E" w14:textId="6DE4F67F" w:rsidR="00920355" w:rsidRPr="0038279B" w:rsidRDefault="00853A33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ood Packaging</w:t>
            </w:r>
          </w:p>
        </w:tc>
        <w:tc>
          <w:tcPr>
            <w:tcW w:w="4656" w:type="dxa"/>
          </w:tcPr>
          <w:p w14:paraId="13EB85FC" w14:textId="76087C11" w:rsidR="00853A33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hoosing the correct packaging for food</w:t>
            </w:r>
          </w:p>
          <w:p w14:paraId="4D7FCC85" w14:textId="2E88E10E" w:rsidR="00853A33" w:rsidRPr="004A0F4B" w:rsidRDefault="00853A33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items.</w:t>
            </w:r>
          </w:p>
          <w:p w14:paraId="38CFD906" w14:textId="39A3333B" w:rsidR="00853A33" w:rsidRPr="004A0F4B" w:rsidRDefault="00D9099A" w:rsidP="00853A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iverse types</w:t>
            </w:r>
            <w:r w:rsidR="00853A33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f packaging</w:t>
            </w:r>
          </w:p>
          <w:p w14:paraId="4B5F8A6D" w14:textId="3EE8666F" w:rsidR="00920355" w:rsidRPr="004A0F4B" w:rsidRDefault="008B4F27" w:rsidP="008B4F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Know how to design</w:t>
            </w:r>
            <w:r w:rsidR="00853A33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 label for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a food item containing all the required information.</w:t>
            </w:r>
          </w:p>
        </w:tc>
        <w:tc>
          <w:tcPr>
            <w:tcW w:w="2129" w:type="dxa"/>
            <w:shd w:val="clear" w:color="auto" w:fill="auto"/>
          </w:tcPr>
          <w:p w14:paraId="2B5F4C6E" w14:textId="77777777" w:rsidR="00920355" w:rsidRPr="004A0F4B" w:rsidRDefault="008B4F27" w:rsidP="00B01B46">
            <w:pPr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Assignment</w:t>
            </w:r>
          </w:p>
          <w:p w14:paraId="5332FF44" w14:textId="6B8B60B6" w:rsidR="008B4F27" w:rsidRPr="004A0F4B" w:rsidRDefault="008B4F27" w:rsidP="00B01B46">
            <w:pPr>
              <w:jc w:val="both"/>
              <w:rPr>
                <w:rFonts w:ascii="Times New Roman" w:hAnsi="Times New Roman" w:cs="Times New Roman"/>
                <w:b/>
                <w:color w:val="002060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Design a label</w:t>
            </w:r>
          </w:p>
        </w:tc>
      </w:tr>
      <w:tr w:rsidR="00460F14" w:rsidRPr="004A58E1" w14:paraId="1830DF28" w14:textId="6677BB07" w:rsidTr="00DB0D29">
        <w:trPr>
          <w:jc w:val="center"/>
        </w:trPr>
        <w:tc>
          <w:tcPr>
            <w:tcW w:w="705" w:type="dxa"/>
          </w:tcPr>
          <w:p w14:paraId="75609553" w14:textId="0203EC42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4</w:t>
            </w:r>
          </w:p>
        </w:tc>
        <w:tc>
          <w:tcPr>
            <w:tcW w:w="1720" w:type="dxa"/>
          </w:tcPr>
          <w:p w14:paraId="154D819F" w14:textId="5D0A23EC" w:rsidR="00920355" w:rsidRPr="0038279B" w:rsidRDefault="008B4F27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ood Presentation</w:t>
            </w:r>
          </w:p>
        </w:tc>
        <w:tc>
          <w:tcPr>
            <w:tcW w:w="4656" w:type="dxa"/>
          </w:tcPr>
          <w:p w14:paraId="36081C15" w14:textId="76CBF2CB" w:rsidR="008B4F27" w:rsidRPr="004A0F4B" w:rsidRDefault="008B4F27" w:rsidP="008B4F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Food packaging for </w:t>
            </w:r>
            <w:r w:rsidR="00D9099A" w:rsidRPr="004A0F4B">
              <w:rPr>
                <w:rFonts w:ascii="Times New Roman" w:hAnsi="Times New Roman" w:cs="Times New Roman"/>
                <w:sz w:val="23"/>
                <w:szCs w:val="23"/>
              </w:rPr>
              <w:t>separate occasions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AA7A53A" w14:textId="0C6A9675" w:rsidR="008B4F27" w:rsidRPr="004A0F4B" w:rsidRDefault="008B4F27" w:rsidP="008B4F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Basic rules of plating and what should be</w:t>
            </w:r>
          </w:p>
          <w:p w14:paraId="2C7A7145" w14:textId="77777777" w:rsidR="008B4F27" w:rsidRPr="004A0F4B" w:rsidRDefault="008B4F27" w:rsidP="008B4F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voided.</w:t>
            </w:r>
          </w:p>
          <w:p w14:paraId="59727CF6" w14:textId="53D3A4A5" w:rsidR="00920355" w:rsidRPr="004A0F4B" w:rsidRDefault="008B4F27" w:rsidP="008B4F2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Food presentation in general.</w:t>
            </w:r>
          </w:p>
        </w:tc>
        <w:tc>
          <w:tcPr>
            <w:tcW w:w="2129" w:type="dxa"/>
            <w:shd w:val="clear" w:color="auto" w:fill="auto"/>
          </w:tcPr>
          <w:p w14:paraId="1A4EE7E4" w14:textId="7E57F862" w:rsidR="00920355" w:rsidRPr="004A0F4B" w:rsidRDefault="00EC4688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4F27" w:rsidRPr="004A0F4B">
              <w:rPr>
                <w:rFonts w:ascii="Times New Roman" w:hAnsi="Times New Roman" w:cs="Times New Roman"/>
                <w:sz w:val="23"/>
                <w:szCs w:val="23"/>
              </w:rPr>
              <w:t>No assignment</w:t>
            </w:r>
          </w:p>
        </w:tc>
      </w:tr>
      <w:tr w:rsidR="00460F14" w:rsidRPr="004A58E1" w14:paraId="2027CC9B" w14:textId="6022E254" w:rsidTr="00DB0D29">
        <w:trPr>
          <w:jc w:val="center"/>
        </w:trPr>
        <w:tc>
          <w:tcPr>
            <w:tcW w:w="705" w:type="dxa"/>
          </w:tcPr>
          <w:p w14:paraId="25EDC9B0" w14:textId="1532003C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1720" w:type="dxa"/>
          </w:tcPr>
          <w:p w14:paraId="2E5F3BB5" w14:textId="4FE7C7F9" w:rsidR="00920355" w:rsidRPr="0038279B" w:rsidRDefault="00E03B3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fessional Food Tasting</w:t>
            </w:r>
          </w:p>
        </w:tc>
        <w:tc>
          <w:tcPr>
            <w:tcW w:w="4656" w:type="dxa"/>
          </w:tcPr>
          <w:p w14:paraId="55B5F9B0" w14:textId="144F810C" w:rsidR="00E03B3B" w:rsidRPr="004A0F4B" w:rsidRDefault="00E03B3B" w:rsidP="00E03B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organize a professional tasting session.</w:t>
            </w:r>
          </w:p>
          <w:p w14:paraId="39059DE7" w14:textId="2C7851CB" w:rsidR="00E03B3B" w:rsidRPr="004A0F4B" w:rsidRDefault="00E03B3B" w:rsidP="00E03B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set up a tasting station.</w:t>
            </w:r>
          </w:p>
          <w:p w14:paraId="1289197E" w14:textId="7F66BCF5" w:rsidR="00E03B3B" w:rsidRPr="004A0F4B" w:rsidRDefault="00E03B3B" w:rsidP="00E03B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design a food tasting form.</w:t>
            </w:r>
          </w:p>
          <w:p w14:paraId="16824F45" w14:textId="03AC8405" w:rsidR="00920355" w:rsidRPr="004A0F4B" w:rsidRDefault="00E03B3B" w:rsidP="00E03B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evaluate the food in a professional way.</w:t>
            </w:r>
          </w:p>
        </w:tc>
        <w:tc>
          <w:tcPr>
            <w:tcW w:w="2129" w:type="dxa"/>
            <w:shd w:val="clear" w:color="auto" w:fill="auto"/>
          </w:tcPr>
          <w:p w14:paraId="3D597851" w14:textId="457F7B6C" w:rsidR="00154AD8" w:rsidRPr="004A0F4B" w:rsidRDefault="00154AD8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Mid-Term Exam</w:t>
            </w:r>
          </w:p>
          <w:p w14:paraId="640894E6" w14:textId="77777777" w:rsidR="00920355" w:rsidRPr="004A0F4B" w:rsidRDefault="00E03B3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No assignment</w:t>
            </w:r>
          </w:p>
          <w:p w14:paraId="38451E89" w14:textId="77777777" w:rsidR="00E03B3B" w:rsidRPr="004A0F4B" w:rsidRDefault="00E03B3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Final assignment</w:t>
            </w:r>
          </w:p>
          <w:p w14:paraId="35519BD0" w14:textId="6168E918" w:rsidR="00E03B3B" w:rsidRPr="004A0F4B" w:rsidRDefault="00E03B3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Instructions due on the exam date.</w:t>
            </w:r>
          </w:p>
        </w:tc>
      </w:tr>
      <w:tr w:rsidR="00460F14" w:rsidRPr="004A58E1" w14:paraId="11321359" w14:textId="16D3589A" w:rsidTr="0007246F">
        <w:trPr>
          <w:jc w:val="center"/>
        </w:trPr>
        <w:tc>
          <w:tcPr>
            <w:tcW w:w="705" w:type="dxa"/>
          </w:tcPr>
          <w:p w14:paraId="31E1152D" w14:textId="4EB14596" w:rsidR="00920355" w:rsidRPr="00C35957" w:rsidRDefault="00920355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6</w:t>
            </w:r>
          </w:p>
        </w:tc>
        <w:tc>
          <w:tcPr>
            <w:tcW w:w="1720" w:type="dxa"/>
          </w:tcPr>
          <w:p w14:paraId="22F62209" w14:textId="5C1B9B0E" w:rsidR="00920355" w:rsidRPr="0038279B" w:rsidRDefault="007D4D65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history of menu planning</w:t>
            </w:r>
          </w:p>
        </w:tc>
        <w:tc>
          <w:tcPr>
            <w:tcW w:w="4656" w:type="dxa"/>
          </w:tcPr>
          <w:p w14:paraId="6C1594D5" w14:textId="4611A980" w:rsidR="007D4D65" w:rsidRPr="004A0F4B" w:rsidRDefault="007D4D65" w:rsidP="007D4D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efinition is of a menu.</w:t>
            </w:r>
          </w:p>
          <w:p w14:paraId="5786D29C" w14:textId="114F7EB7" w:rsidR="007D4D65" w:rsidRPr="004A0F4B" w:rsidRDefault="007D4D65" w:rsidP="007D4D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purpose of a menu</w:t>
            </w:r>
          </w:p>
          <w:p w14:paraId="57848012" w14:textId="43513E85" w:rsidR="00920355" w:rsidRPr="004A0F4B" w:rsidRDefault="007D4D65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History of menus including </w:t>
            </w:r>
            <w:r w:rsidR="00D9099A" w:rsidRPr="004A0F4B">
              <w:rPr>
                <w:rFonts w:ascii="Times New Roman" w:hAnsi="Times New Roman" w:cs="Times New Roman"/>
                <w:sz w:val="23"/>
                <w:szCs w:val="23"/>
              </w:rPr>
              <w:t>assorted styles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ver different periods.</w:t>
            </w:r>
          </w:p>
        </w:tc>
        <w:tc>
          <w:tcPr>
            <w:tcW w:w="2129" w:type="dxa"/>
          </w:tcPr>
          <w:p w14:paraId="2985FAE7" w14:textId="77777777" w:rsidR="00920355" w:rsidRPr="004A0F4B" w:rsidRDefault="007D4D65" w:rsidP="007D4D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ssignment</w:t>
            </w:r>
          </w:p>
          <w:p w14:paraId="44FABDD9" w14:textId="3232BCBF" w:rsidR="007D4D65" w:rsidRPr="004A0F4B" w:rsidRDefault="007D4D65" w:rsidP="007D4D6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Article </w:t>
            </w:r>
            <w:r w:rsidR="0023303A" w:rsidRPr="004A0F4B">
              <w:rPr>
                <w:rFonts w:ascii="Times New Roman" w:hAnsi="Times New Roman" w:cs="Times New Roman"/>
                <w:sz w:val="23"/>
                <w:szCs w:val="23"/>
              </w:rPr>
              <w:t>five hundred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words suitable for a magazine. The latest technology and menus; </w:t>
            </w:r>
            <w:r w:rsidR="00CC2059" w:rsidRPr="004A0F4B">
              <w:rPr>
                <w:rFonts w:ascii="Times New Roman" w:hAnsi="Times New Roman" w:cs="Times New Roman"/>
                <w:sz w:val="23"/>
                <w:szCs w:val="23"/>
              </w:rPr>
              <w:t>Yes,</w:t>
            </w: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r No?</w:t>
            </w:r>
          </w:p>
        </w:tc>
      </w:tr>
      <w:tr w:rsidR="00460F14" w:rsidRPr="004A58E1" w14:paraId="0A39AE49" w14:textId="6252069F" w:rsidTr="00DB0D29">
        <w:trPr>
          <w:jc w:val="center"/>
        </w:trPr>
        <w:tc>
          <w:tcPr>
            <w:tcW w:w="705" w:type="dxa"/>
          </w:tcPr>
          <w:p w14:paraId="491D0AE2" w14:textId="13F74710" w:rsidR="00DD5112" w:rsidRPr="00C35957" w:rsidRDefault="00DD5112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35957">
              <w:rPr>
                <w:rFonts w:ascii="Times New Roman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1720" w:type="dxa"/>
            <w:shd w:val="clear" w:color="auto" w:fill="auto"/>
          </w:tcPr>
          <w:p w14:paraId="7A3759DD" w14:textId="7AFA3991" w:rsidR="00DD5112" w:rsidRPr="005346C9" w:rsidRDefault="00E9216A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ifferent Types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f Menus.</w:t>
            </w:r>
          </w:p>
        </w:tc>
        <w:tc>
          <w:tcPr>
            <w:tcW w:w="4656" w:type="dxa"/>
            <w:shd w:val="clear" w:color="auto" w:fill="auto"/>
          </w:tcPr>
          <w:p w14:paraId="647296FB" w14:textId="60F620D0" w:rsidR="00E9216A" w:rsidRPr="004A0F4B" w:rsidRDefault="00D9099A" w:rsidP="00E9216A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iverse types</w:t>
            </w:r>
            <w:r w:rsidR="00E9216A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f menus.</w:t>
            </w:r>
          </w:p>
          <w:p w14:paraId="5F0707B5" w14:textId="423AF50D" w:rsidR="00E9216A" w:rsidRPr="004A0F4B" w:rsidRDefault="00E9216A" w:rsidP="00E9216A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Menus and Eye Scanning patterns.</w:t>
            </w:r>
          </w:p>
          <w:p w14:paraId="6E45C1C4" w14:textId="4812FB26" w:rsidR="00E9216A" w:rsidRPr="004A0F4B" w:rsidRDefault="006767C6" w:rsidP="00E9216A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hoosing the most effective layout for a menu.</w:t>
            </w:r>
          </w:p>
          <w:p w14:paraId="387F645A" w14:textId="7C54FBBB" w:rsidR="00DD5112" w:rsidRPr="004A0F4B" w:rsidRDefault="006767C6" w:rsidP="00E9216A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importance of color when designing a menu.</w:t>
            </w:r>
          </w:p>
        </w:tc>
        <w:tc>
          <w:tcPr>
            <w:tcW w:w="2129" w:type="dxa"/>
            <w:shd w:val="clear" w:color="auto" w:fill="auto"/>
          </w:tcPr>
          <w:p w14:paraId="7FD4E4F7" w14:textId="634A2912" w:rsidR="00DD5112" w:rsidRPr="004A0F4B" w:rsidRDefault="006767C6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Final Assignment</w:t>
            </w:r>
          </w:p>
        </w:tc>
      </w:tr>
      <w:tr w:rsidR="00DB0D29" w:rsidRPr="004A58E1" w14:paraId="34A08E70" w14:textId="77777777" w:rsidTr="00DB0D29">
        <w:trPr>
          <w:jc w:val="center"/>
        </w:trPr>
        <w:tc>
          <w:tcPr>
            <w:tcW w:w="705" w:type="dxa"/>
          </w:tcPr>
          <w:p w14:paraId="7FA4C4C5" w14:textId="217E0DFF" w:rsidR="00DB0D29" w:rsidRPr="00C35957" w:rsidRDefault="00DB0D29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1720" w:type="dxa"/>
            <w:shd w:val="clear" w:color="auto" w:fill="auto"/>
          </w:tcPr>
          <w:p w14:paraId="6F1DB798" w14:textId="2B9A8939" w:rsidR="00DB0D29" w:rsidRPr="005346C9" w:rsidRDefault="009F4557" w:rsidP="009F45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u Development</w:t>
            </w:r>
          </w:p>
        </w:tc>
        <w:tc>
          <w:tcPr>
            <w:tcW w:w="4656" w:type="dxa"/>
            <w:shd w:val="clear" w:color="auto" w:fill="auto"/>
          </w:tcPr>
          <w:p w14:paraId="1AA25ED9" w14:textId="7C8FDD99" w:rsidR="009F4557" w:rsidRPr="004A0F4B" w:rsidRDefault="009F4557" w:rsidP="009F4557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Guidelines how to develop a menu.</w:t>
            </w:r>
          </w:p>
          <w:p w14:paraId="1BDA4CD2" w14:textId="2FD1ADCE" w:rsidR="009F4557" w:rsidRPr="004A0F4B" w:rsidRDefault="009F4557" w:rsidP="009F4557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write descriptions that will sell food</w:t>
            </w:r>
          </w:p>
          <w:p w14:paraId="20C1E297" w14:textId="77777777" w:rsidR="009F4557" w:rsidRPr="004A0F4B" w:rsidRDefault="009F4557" w:rsidP="009F4557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products.</w:t>
            </w:r>
          </w:p>
          <w:p w14:paraId="62192FFD" w14:textId="2CCAA7A8" w:rsidR="00DB0D29" w:rsidRPr="004A0F4B" w:rsidRDefault="009F4557" w:rsidP="009F4557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 increase the sales ticket.</w:t>
            </w:r>
          </w:p>
        </w:tc>
        <w:tc>
          <w:tcPr>
            <w:tcW w:w="2129" w:type="dxa"/>
            <w:shd w:val="clear" w:color="auto" w:fill="auto"/>
          </w:tcPr>
          <w:p w14:paraId="7959BC64" w14:textId="029D3BB9" w:rsidR="00AA4AB9" w:rsidRPr="004A0F4B" w:rsidRDefault="00AA4AB9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Quiz</w:t>
            </w:r>
          </w:p>
          <w:p w14:paraId="7B52DACB" w14:textId="6A2C6281" w:rsidR="00DB0D29" w:rsidRPr="004A0F4B" w:rsidRDefault="006767C6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Final </w:t>
            </w:r>
            <w:r w:rsidR="007A194E"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ssignment</w:t>
            </w:r>
          </w:p>
        </w:tc>
      </w:tr>
      <w:tr w:rsidR="00DB0D29" w:rsidRPr="004A58E1" w14:paraId="1A4D45DE" w14:textId="77777777" w:rsidTr="00DB0D29">
        <w:trPr>
          <w:jc w:val="center"/>
        </w:trPr>
        <w:tc>
          <w:tcPr>
            <w:tcW w:w="705" w:type="dxa"/>
          </w:tcPr>
          <w:p w14:paraId="0D868957" w14:textId="7BEBB9E3" w:rsidR="00DB0D29" w:rsidRPr="00C35957" w:rsidRDefault="00DB0D29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9</w:t>
            </w:r>
          </w:p>
        </w:tc>
        <w:tc>
          <w:tcPr>
            <w:tcW w:w="1720" w:type="dxa"/>
            <w:shd w:val="clear" w:color="auto" w:fill="auto"/>
          </w:tcPr>
          <w:p w14:paraId="7D4F8500" w14:textId="1CEB6B57" w:rsidR="00DB0D29" w:rsidRPr="005346C9" w:rsidRDefault="00A53FBE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nu Engineering</w:t>
            </w:r>
          </w:p>
        </w:tc>
        <w:tc>
          <w:tcPr>
            <w:tcW w:w="4656" w:type="dxa"/>
            <w:shd w:val="clear" w:color="auto" w:fill="auto"/>
          </w:tcPr>
          <w:p w14:paraId="094DEA31" w14:textId="34D2C9D1" w:rsidR="00A53FBE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Definition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of menu engineering.</w:t>
            </w:r>
          </w:p>
          <w:p w14:paraId="52AE6875" w14:textId="14E1BEE2" w:rsidR="00A53FBE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importance of menu engineering.</w:t>
            </w:r>
          </w:p>
          <w:p w14:paraId="40BCFD3B" w14:textId="1E7CCD1C" w:rsidR="00A53FBE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>ontribution margin costing.</w:t>
            </w:r>
          </w:p>
          <w:p w14:paraId="6EAE4C41" w14:textId="34D5682A" w:rsidR="00DB0D29" w:rsidRPr="004A0F4B" w:rsidRDefault="00A53FBE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Menu Engineering Matrix.</w:t>
            </w:r>
          </w:p>
        </w:tc>
        <w:tc>
          <w:tcPr>
            <w:tcW w:w="2129" w:type="dxa"/>
            <w:shd w:val="clear" w:color="auto" w:fill="auto"/>
          </w:tcPr>
          <w:p w14:paraId="2FB0522D" w14:textId="70F584DE" w:rsidR="00DB0D29" w:rsidRPr="004A0F4B" w:rsidRDefault="00A53FBE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Assignment</w:t>
            </w:r>
          </w:p>
        </w:tc>
      </w:tr>
      <w:tr w:rsidR="00DB0D29" w:rsidRPr="004A58E1" w14:paraId="7B08025C" w14:textId="77777777" w:rsidTr="00DB0D29">
        <w:trPr>
          <w:jc w:val="center"/>
        </w:trPr>
        <w:tc>
          <w:tcPr>
            <w:tcW w:w="705" w:type="dxa"/>
          </w:tcPr>
          <w:p w14:paraId="5670B669" w14:textId="7D4F6A98" w:rsidR="00DB0D29" w:rsidRDefault="00DB0D29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</w:p>
        </w:tc>
        <w:tc>
          <w:tcPr>
            <w:tcW w:w="1720" w:type="dxa"/>
            <w:shd w:val="clear" w:color="auto" w:fill="auto"/>
          </w:tcPr>
          <w:p w14:paraId="3D12B508" w14:textId="6C8A196A" w:rsidR="00DB0D29" w:rsidRPr="005346C9" w:rsidRDefault="008F5F7D" w:rsidP="008F5F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aunching a menu</w:t>
            </w:r>
          </w:p>
        </w:tc>
        <w:tc>
          <w:tcPr>
            <w:tcW w:w="4656" w:type="dxa"/>
            <w:shd w:val="clear" w:color="auto" w:fill="auto"/>
          </w:tcPr>
          <w:p w14:paraId="781935A8" w14:textId="47E35B26" w:rsidR="00A53FBE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How to launch a menu or a 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>new food item.</w:t>
            </w:r>
          </w:p>
          <w:p w14:paraId="4407F9E1" w14:textId="27C48AA3" w:rsidR="00A53FBE" w:rsidRPr="004A0F4B" w:rsidRDefault="008F5F7D" w:rsidP="008F5F7D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The 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importance of social media </w:t>
            </w:r>
          </w:p>
          <w:p w14:paraId="7A51BA6C" w14:textId="4833BCD2" w:rsidR="00A53FBE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How to</w:t>
            </w:r>
            <w:r w:rsidR="00A53FBE"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 create a timeline to launch successfully.</w:t>
            </w:r>
          </w:p>
          <w:p w14:paraId="11B7DA69" w14:textId="56F0BCDC" w:rsidR="00DB0D29" w:rsidRPr="004A0F4B" w:rsidRDefault="008F5F7D" w:rsidP="00A53FBE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The importance of training staff before a launch of a menu or food item.</w:t>
            </w:r>
          </w:p>
        </w:tc>
        <w:tc>
          <w:tcPr>
            <w:tcW w:w="2129" w:type="dxa"/>
            <w:shd w:val="clear" w:color="auto" w:fill="auto"/>
          </w:tcPr>
          <w:p w14:paraId="5542B434" w14:textId="6098C34A" w:rsidR="00DB0D29" w:rsidRPr="004A0F4B" w:rsidRDefault="008F5F7D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Assignment</w:t>
            </w:r>
          </w:p>
        </w:tc>
      </w:tr>
      <w:tr w:rsidR="00DB0D29" w:rsidRPr="004A58E1" w14:paraId="1CE6CFA1" w14:textId="77777777" w:rsidTr="00DB0D29">
        <w:trPr>
          <w:jc w:val="center"/>
        </w:trPr>
        <w:tc>
          <w:tcPr>
            <w:tcW w:w="705" w:type="dxa"/>
          </w:tcPr>
          <w:p w14:paraId="6FE42CF3" w14:textId="4F661674" w:rsidR="00DB0D29" w:rsidRDefault="00DB0D29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1</w:t>
            </w:r>
          </w:p>
        </w:tc>
        <w:tc>
          <w:tcPr>
            <w:tcW w:w="1720" w:type="dxa"/>
            <w:shd w:val="clear" w:color="auto" w:fill="auto"/>
          </w:tcPr>
          <w:p w14:paraId="1F9D498F" w14:textId="4DBFCF27" w:rsidR="00DB0D29" w:rsidRPr="005346C9" w:rsidRDefault="001E32A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vision</w:t>
            </w:r>
          </w:p>
        </w:tc>
        <w:tc>
          <w:tcPr>
            <w:tcW w:w="4656" w:type="dxa"/>
            <w:shd w:val="clear" w:color="auto" w:fill="auto"/>
          </w:tcPr>
          <w:p w14:paraId="701BC059" w14:textId="08FDDB04" w:rsidR="00DB0D29" w:rsidRPr="004A0F4B" w:rsidRDefault="008F5F7D" w:rsidP="00B01B46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>All lessons</w:t>
            </w:r>
          </w:p>
        </w:tc>
        <w:tc>
          <w:tcPr>
            <w:tcW w:w="2129" w:type="dxa"/>
            <w:shd w:val="clear" w:color="auto" w:fill="auto"/>
          </w:tcPr>
          <w:p w14:paraId="73AF0885" w14:textId="7B669DDC" w:rsidR="00DB0D29" w:rsidRPr="004A0F4B" w:rsidRDefault="008F5F7D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Assignment</w:t>
            </w:r>
          </w:p>
        </w:tc>
      </w:tr>
      <w:tr w:rsidR="00DB0D29" w:rsidRPr="004A58E1" w14:paraId="1070B896" w14:textId="77777777" w:rsidTr="00DB0D29">
        <w:trPr>
          <w:jc w:val="center"/>
        </w:trPr>
        <w:tc>
          <w:tcPr>
            <w:tcW w:w="705" w:type="dxa"/>
          </w:tcPr>
          <w:p w14:paraId="39E3E5FB" w14:textId="1A783051" w:rsidR="00DB0D29" w:rsidRDefault="00DB0D29" w:rsidP="00B01B46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2</w:t>
            </w:r>
          </w:p>
        </w:tc>
        <w:tc>
          <w:tcPr>
            <w:tcW w:w="1720" w:type="dxa"/>
            <w:shd w:val="clear" w:color="auto" w:fill="auto"/>
          </w:tcPr>
          <w:p w14:paraId="76FAA9D1" w14:textId="18353F08" w:rsidR="00DB0D29" w:rsidRPr="005346C9" w:rsidRDefault="001E32AB" w:rsidP="00B01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xam</w:t>
            </w:r>
          </w:p>
        </w:tc>
        <w:tc>
          <w:tcPr>
            <w:tcW w:w="4656" w:type="dxa"/>
            <w:shd w:val="clear" w:color="auto" w:fill="auto"/>
          </w:tcPr>
          <w:p w14:paraId="0951BCC0" w14:textId="2A895E4F" w:rsidR="00DB0D29" w:rsidRPr="004A0F4B" w:rsidRDefault="008F5F7D" w:rsidP="00154AD8">
            <w:pPr>
              <w:tabs>
                <w:tab w:val="left" w:pos="8080"/>
              </w:tabs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sz w:val="23"/>
                <w:szCs w:val="23"/>
              </w:rPr>
              <w:t xml:space="preserve">1 Hour Theory </w:t>
            </w:r>
            <w:r w:rsidR="00CC2059" w:rsidRPr="004A0F4B">
              <w:rPr>
                <w:rFonts w:ascii="Times New Roman" w:hAnsi="Times New Roman" w:cs="Times New Roman"/>
                <w:sz w:val="23"/>
                <w:szCs w:val="23"/>
              </w:rPr>
              <w:t>and Assignment</w:t>
            </w:r>
          </w:p>
        </w:tc>
        <w:tc>
          <w:tcPr>
            <w:tcW w:w="2129" w:type="dxa"/>
            <w:shd w:val="clear" w:color="auto" w:fill="auto"/>
          </w:tcPr>
          <w:p w14:paraId="1FC2D4F7" w14:textId="46AEB454" w:rsidR="00DB0D29" w:rsidRPr="004A0F4B" w:rsidRDefault="00154AD8" w:rsidP="00B01B46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A0F4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Exam</w:t>
            </w:r>
          </w:p>
        </w:tc>
      </w:tr>
    </w:tbl>
    <w:p w14:paraId="259CEEC6" w14:textId="77777777" w:rsidR="00A261D1" w:rsidRDefault="00A261D1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08A01B" w14:textId="77777777" w:rsidR="00A261D1" w:rsidRDefault="00A261D1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336F9E" w14:textId="75410898" w:rsidR="0018737B" w:rsidRPr="0018737B" w:rsidRDefault="00B547B6" w:rsidP="0018737B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lang w:val="en-AE"/>
        </w:rPr>
      </w:pPr>
      <w:r>
        <w:rPr>
          <w:rFonts w:ascii="Calibri" w:eastAsia="Calibri" w:hAnsi="Calibri" w:cs="Arial"/>
          <w:b/>
          <w:bCs/>
          <w:sz w:val="24"/>
          <w:szCs w:val="24"/>
          <w:lang w:val="en-AE"/>
        </w:rPr>
        <w:t xml:space="preserve">5.0 </w:t>
      </w:r>
      <w:r w:rsidR="00AF33D6" w:rsidRPr="00AF33D6">
        <w:rPr>
          <w:rFonts w:ascii="Calibri" w:eastAsia="Calibri" w:hAnsi="Calibri" w:cs="Arial"/>
          <w:b/>
          <w:bCs/>
          <w:sz w:val="24"/>
          <w:szCs w:val="24"/>
          <w:lang w:val="en-AE"/>
        </w:rPr>
        <w:t>Assessment Criteria</w:t>
      </w:r>
    </w:p>
    <w:p w14:paraId="534DF7FC" w14:textId="77777777" w:rsidR="0018737B" w:rsidRPr="0018737B" w:rsidRDefault="0018737B" w:rsidP="0018737B">
      <w:pPr>
        <w:spacing w:after="0" w:line="240" w:lineRule="auto"/>
        <w:ind w:right="4"/>
        <w:jc w:val="both"/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</w:pPr>
      <w:r w:rsidRPr="0018737B">
        <w:rPr>
          <w:rFonts w:ascii="Times New Roman" w:eastAsia="Calibri" w:hAnsi="Times New Roman" w:cs="Times New Roman"/>
          <w:color w:val="000000" w:themeColor="text1"/>
          <w:w w:val="105"/>
          <w:sz w:val="24"/>
          <w:szCs w:val="24"/>
        </w:rPr>
        <w:t>The course grade is based on individual and team performance as shown below:</w:t>
      </w:r>
    </w:p>
    <w:p w14:paraId="20ED3A4B" w14:textId="77777777" w:rsidR="0018737B" w:rsidRPr="00AF33D6" w:rsidRDefault="0018737B" w:rsidP="00AF33D6">
      <w:pPr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388"/>
      </w:tblGrid>
      <w:tr w:rsidR="00AF33D6" w:rsidRPr="00AF33D6" w14:paraId="62D55824" w14:textId="77777777" w:rsidTr="00AF33D6">
        <w:tc>
          <w:tcPr>
            <w:tcW w:w="4815" w:type="dxa"/>
          </w:tcPr>
          <w:p w14:paraId="20094D32" w14:textId="77777777" w:rsidR="00AF33D6" w:rsidRPr="00AF33D6" w:rsidRDefault="00AF33D6" w:rsidP="00AF33D6">
            <w:pPr>
              <w:rPr>
                <w:rFonts w:ascii="Calibri" w:eastAsia="Calibri" w:hAnsi="Calibri" w:cs="Arial"/>
                <w:b/>
                <w:bCs/>
                <w:lang w:val="en-AE"/>
              </w:rPr>
            </w:pPr>
            <w:r w:rsidRPr="00AF33D6">
              <w:rPr>
                <w:rFonts w:ascii="Calibri" w:eastAsia="Calibri" w:hAnsi="Calibri" w:cs="Arial"/>
                <w:b/>
                <w:bCs/>
                <w:lang w:val="en-AE"/>
              </w:rPr>
              <w:t>Description</w:t>
            </w:r>
          </w:p>
        </w:tc>
        <w:tc>
          <w:tcPr>
            <w:tcW w:w="2977" w:type="dxa"/>
          </w:tcPr>
          <w:p w14:paraId="1FE32D0A" w14:textId="77777777" w:rsidR="00AF33D6" w:rsidRPr="00AF33D6" w:rsidRDefault="00AF33D6" w:rsidP="00AF33D6">
            <w:pPr>
              <w:rPr>
                <w:rFonts w:ascii="Calibri" w:eastAsia="Calibri" w:hAnsi="Calibri" w:cs="Arial"/>
                <w:b/>
                <w:bCs/>
                <w:lang w:val="en-AE"/>
              </w:rPr>
            </w:pPr>
            <w:r w:rsidRPr="00AF33D6">
              <w:rPr>
                <w:rFonts w:ascii="Calibri" w:eastAsia="Calibri" w:hAnsi="Calibri" w:cs="Arial"/>
                <w:b/>
                <w:bCs/>
                <w:lang w:val="en-AE"/>
              </w:rPr>
              <w:t>Description</w:t>
            </w:r>
          </w:p>
        </w:tc>
        <w:tc>
          <w:tcPr>
            <w:tcW w:w="1388" w:type="dxa"/>
          </w:tcPr>
          <w:p w14:paraId="6943A31C" w14:textId="77777777" w:rsidR="00AF33D6" w:rsidRPr="00AF33D6" w:rsidRDefault="00AF33D6" w:rsidP="00AF33D6">
            <w:pPr>
              <w:rPr>
                <w:rFonts w:ascii="Calibri" w:eastAsia="Calibri" w:hAnsi="Calibri" w:cs="Arial"/>
                <w:b/>
                <w:bCs/>
                <w:lang w:val="en-AE"/>
              </w:rPr>
            </w:pPr>
            <w:r w:rsidRPr="00AF33D6">
              <w:rPr>
                <w:rFonts w:ascii="Calibri" w:eastAsia="Calibri" w:hAnsi="Calibri" w:cs="Arial"/>
                <w:b/>
                <w:bCs/>
                <w:lang w:val="en-AE"/>
              </w:rPr>
              <w:t>Weight</w:t>
            </w:r>
          </w:p>
        </w:tc>
      </w:tr>
      <w:tr w:rsidR="00AF33D6" w:rsidRPr="00AF33D6" w14:paraId="15737735" w14:textId="77777777" w:rsidTr="00AF33D6">
        <w:tc>
          <w:tcPr>
            <w:tcW w:w="4815" w:type="dxa"/>
          </w:tcPr>
          <w:p w14:paraId="2DA3374B" w14:textId="0A3A9AC9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 xml:space="preserve">Online test (10 - 15 questions each) and attendance </w:t>
            </w:r>
          </w:p>
        </w:tc>
        <w:tc>
          <w:tcPr>
            <w:tcW w:w="2977" w:type="dxa"/>
          </w:tcPr>
          <w:p w14:paraId="698D0665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Questionnaires</w:t>
            </w:r>
          </w:p>
        </w:tc>
        <w:tc>
          <w:tcPr>
            <w:tcW w:w="1388" w:type="dxa"/>
          </w:tcPr>
          <w:p w14:paraId="623B3BD6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20%</w:t>
            </w:r>
          </w:p>
        </w:tc>
      </w:tr>
      <w:tr w:rsidR="00AF33D6" w:rsidRPr="00AF33D6" w14:paraId="0614944D" w14:textId="77777777" w:rsidTr="00AF33D6">
        <w:tc>
          <w:tcPr>
            <w:tcW w:w="4815" w:type="dxa"/>
          </w:tcPr>
          <w:p w14:paraId="09B0E667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Written Task (Advanced and Professional Level)</w:t>
            </w:r>
          </w:p>
        </w:tc>
        <w:tc>
          <w:tcPr>
            <w:tcW w:w="2977" w:type="dxa"/>
          </w:tcPr>
          <w:p w14:paraId="6283AF18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Final project</w:t>
            </w:r>
          </w:p>
        </w:tc>
        <w:tc>
          <w:tcPr>
            <w:tcW w:w="1388" w:type="dxa"/>
          </w:tcPr>
          <w:p w14:paraId="70E115F7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35%</w:t>
            </w:r>
          </w:p>
        </w:tc>
      </w:tr>
      <w:tr w:rsidR="00AF33D6" w:rsidRPr="00AF33D6" w14:paraId="26BCAB2E" w14:textId="77777777" w:rsidTr="00AF33D6">
        <w:tc>
          <w:tcPr>
            <w:tcW w:w="4815" w:type="dxa"/>
          </w:tcPr>
          <w:p w14:paraId="5E8A1348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Final Exam (Advanced and Professional Level)</w:t>
            </w:r>
          </w:p>
        </w:tc>
        <w:tc>
          <w:tcPr>
            <w:tcW w:w="2977" w:type="dxa"/>
          </w:tcPr>
          <w:p w14:paraId="72128BAB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Written exam</w:t>
            </w:r>
          </w:p>
        </w:tc>
        <w:tc>
          <w:tcPr>
            <w:tcW w:w="1388" w:type="dxa"/>
          </w:tcPr>
          <w:p w14:paraId="4C850925" w14:textId="77777777" w:rsidR="00AF33D6" w:rsidRPr="00AF33D6" w:rsidRDefault="00AF33D6" w:rsidP="00AF33D6">
            <w:pPr>
              <w:rPr>
                <w:rFonts w:ascii="Calibri" w:eastAsia="Calibri" w:hAnsi="Calibri" w:cs="Arial"/>
                <w:lang w:val="en-AE"/>
              </w:rPr>
            </w:pPr>
            <w:r w:rsidRPr="00AF33D6">
              <w:rPr>
                <w:rFonts w:ascii="Calibri" w:eastAsia="Calibri" w:hAnsi="Calibri" w:cs="Arial"/>
                <w:lang w:val="en-AE"/>
              </w:rPr>
              <w:t>45%</w:t>
            </w:r>
          </w:p>
        </w:tc>
      </w:tr>
    </w:tbl>
    <w:p w14:paraId="192465E6" w14:textId="77777777" w:rsidR="00A261D1" w:rsidRDefault="00A261D1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7B362F6" w14:textId="0FC1FB11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4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xtbook and resources </w:t>
      </w:r>
    </w:p>
    <w:p w14:paraId="47E84F2F" w14:textId="77777777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2936B" w14:textId="0B69621F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4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he Flavor Bible: The Essential Guide to Culinary Creativity, Based on the Wisdom of America's Most Imaginative Chefs (LITTLE, BROWN A) by Karen Page 2008 Publisher </w:t>
      </w:r>
      <w:r w:rsidRPr="00A4544A">
        <w:rPr>
          <w:rFonts w:ascii="Times New Roman" w:hAnsi="Times New Roman" w:cs="Times New Roman"/>
          <w:b/>
          <w:i/>
          <w:sz w:val="24"/>
          <w:szCs w:val="24"/>
        </w:rPr>
        <w:t xml:space="preserve">Little, Brown &amp; Co.; </w:t>
      </w:r>
      <w:r w:rsidR="0023303A" w:rsidRPr="00A4544A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A4544A">
        <w:rPr>
          <w:rFonts w:ascii="Times New Roman" w:hAnsi="Times New Roman" w:cs="Times New Roman"/>
          <w:b/>
          <w:i/>
          <w:sz w:val="24"/>
          <w:szCs w:val="24"/>
        </w:rPr>
        <w:t xml:space="preserve"> edition (September 1, 2008)</w:t>
      </w:r>
    </w:p>
    <w:p w14:paraId="4D4E4570" w14:textId="77777777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ECAC429" w14:textId="77777777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54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staurant menu-planning in Japan: A qualitative analysis by Mika Saiki, Misa Shimpo, Rie Akamatsu &amp; Mihono Komatsu (2021) </w:t>
      </w:r>
      <w:hyperlink r:id="rId8" w:history="1">
        <w:r w:rsidRPr="00A4544A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https://doi.org/10.1080/15378020.2020.1842113</w:t>
        </w:r>
      </w:hyperlink>
    </w:p>
    <w:p w14:paraId="53D43701" w14:textId="77777777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44A">
        <w:rPr>
          <w:rFonts w:ascii="Times New Roman" w:hAnsi="Times New Roman" w:cs="Times New Roman"/>
          <w:b/>
          <w:i/>
          <w:sz w:val="24"/>
          <w:szCs w:val="24"/>
        </w:rPr>
        <w:t>(Not) Eating for the environment: The impact of restaurant menu design on vegetarian food choice by Linda Bacon, Dario Krpan</w:t>
      </w:r>
      <w:r w:rsidRPr="00A4544A">
        <w:rPr>
          <w:rFonts w:ascii="Times New Roman" w:hAnsi="Times New Roman" w:cs="Times New Roman"/>
          <w:sz w:val="24"/>
          <w:szCs w:val="24"/>
        </w:rPr>
        <w:t xml:space="preserve"> 2018 </w:t>
      </w:r>
      <w:hyperlink r:id="rId9" w:history="1">
        <w:r w:rsidRPr="00A4544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doi.org/10.1016/j.appet.2018.02.006</w:t>
        </w:r>
      </w:hyperlink>
    </w:p>
    <w:p w14:paraId="0F4F009A" w14:textId="77777777" w:rsidR="00A4544A" w:rsidRPr="00A4544A" w:rsidRDefault="00A4544A" w:rsidP="00A4544A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44A">
        <w:rPr>
          <w:rFonts w:ascii="Times New Roman" w:hAnsi="Times New Roman" w:cs="Times New Roman"/>
          <w:b/>
          <w:i/>
          <w:sz w:val="24"/>
          <w:szCs w:val="24"/>
        </w:rPr>
        <w:t xml:space="preserve">Eye-tracking research on sensory and consumer science: A review, pitfalls and future directions by Kosuke Motoki, Toshiki Saito, Takuya Onuma 2021 </w:t>
      </w:r>
      <w:hyperlink r:id="rId10" w:history="1">
        <w:r w:rsidRPr="00A4544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doi.org/10.1016/j.foodres.2021.110389</w:t>
        </w:r>
      </w:hyperlink>
    </w:p>
    <w:p w14:paraId="7F0FE92A" w14:textId="6DE623BB" w:rsidR="00A87B36" w:rsidRPr="000A0455" w:rsidRDefault="00A87B36" w:rsidP="005346C9">
      <w:pPr>
        <w:tabs>
          <w:tab w:val="left" w:pos="2127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B36" w:rsidRPr="000A0455" w:rsidSect="00346B45">
      <w:headerReference w:type="default" r:id="rId11"/>
      <w:footerReference w:type="even" r:id="rId12"/>
      <w:footerReference w:type="default" r:id="rId13"/>
      <w:pgSz w:w="11901" w:h="16840"/>
      <w:pgMar w:top="1440" w:right="1440" w:bottom="134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202" w14:textId="77777777" w:rsidR="007A189A" w:rsidRDefault="007A189A" w:rsidP="003714A7">
      <w:pPr>
        <w:spacing w:after="0" w:line="240" w:lineRule="auto"/>
      </w:pPr>
      <w:r>
        <w:separator/>
      </w:r>
    </w:p>
  </w:endnote>
  <w:endnote w:type="continuationSeparator" w:id="0">
    <w:p w14:paraId="71442FF7" w14:textId="77777777" w:rsidR="007A189A" w:rsidRDefault="007A189A" w:rsidP="0037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CC28" w14:textId="77777777" w:rsidR="008B4F27" w:rsidRDefault="008B4F27" w:rsidP="008B4F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7B837" w14:textId="77777777" w:rsidR="008B4F27" w:rsidRDefault="008B4F27" w:rsidP="00371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DA30" w14:textId="4C697DB3" w:rsidR="008B4F27" w:rsidRDefault="008B4F27" w:rsidP="008B4F27">
    <w:pPr>
      <w:pStyle w:val="Footer"/>
      <w:framePr w:wrap="none" w:vAnchor="text" w:hAnchor="margin" w:xAlign="right" w:y="1"/>
      <w:rPr>
        <w:rStyle w:val="PageNumber"/>
      </w:rPr>
    </w:pPr>
    <w:r w:rsidRPr="003714A7">
      <w:rPr>
        <w:rStyle w:val="PageNumber"/>
        <w:rFonts w:ascii="Times New Roman" w:hAnsi="Times New Roman"/>
      </w:rPr>
      <w:t xml:space="preserve">Page </w:t>
    </w:r>
    <w:r w:rsidRPr="003714A7">
      <w:rPr>
        <w:rStyle w:val="PageNumber"/>
        <w:rFonts w:ascii="Times New Roman" w:hAnsi="Times New Roman"/>
      </w:rPr>
      <w:fldChar w:fldCharType="begin"/>
    </w:r>
    <w:r w:rsidRPr="003714A7">
      <w:rPr>
        <w:rStyle w:val="PageNumber"/>
        <w:rFonts w:ascii="Times New Roman" w:hAnsi="Times New Roman"/>
      </w:rPr>
      <w:instrText xml:space="preserve"> PAGE </w:instrText>
    </w:r>
    <w:r w:rsidRPr="003714A7">
      <w:rPr>
        <w:rStyle w:val="PageNumber"/>
        <w:rFonts w:ascii="Times New Roman" w:hAnsi="Times New Roman"/>
      </w:rPr>
      <w:fldChar w:fldCharType="separate"/>
    </w:r>
    <w:r w:rsidR="001B3D58">
      <w:rPr>
        <w:rStyle w:val="PageNumber"/>
        <w:rFonts w:ascii="Times New Roman" w:hAnsi="Times New Roman"/>
        <w:noProof/>
      </w:rPr>
      <w:t>8</w:t>
    </w:r>
    <w:r w:rsidRPr="003714A7">
      <w:rPr>
        <w:rStyle w:val="PageNumber"/>
        <w:rFonts w:ascii="Times New Roman" w:hAnsi="Times New Roman"/>
      </w:rPr>
      <w:fldChar w:fldCharType="end"/>
    </w:r>
    <w:r w:rsidRPr="003714A7">
      <w:rPr>
        <w:rStyle w:val="PageNumber"/>
        <w:rFonts w:ascii="Times New Roman" w:hAnsi="Times New Roman"/>
      </w:rPr>
      <w:t xml:space="preserve"> of </w:t>
    </w:r>
    <w:r w:rsidRPr="003714A7">
      <w:rPr>
        <w:rStyle w:val="PageNumber"/>
        <w:rFonts w:ascii="Times New Roman" w:hAnsi="Times New Roman"/>
      </w:rPr>
      <w:fldChar w:fldCharType="begin"/>
    </w:r>
    <w:r w:rsidRPr="003714A7">
      <w:rPr>
        <w:rStyle w:val="PageNumber"/>
        <w:rFonts w:ascii="Times New Roman" w:hAnsi="Times New Roman"/>
      </w:rPr>
      <w:instrText xml:space="preserve"> NUMPAGES </w:instrText>
    </w:r>
    <w:r w:rsidRPr="003714A7">
      <w:rPr>
        <w:rStyle w:val="PageNumber"/>
        <w:rFonts w:ascii="Times New Roman" w:hAnsi="Times New Roman"/>
      </w:rPr>
      <w:fldChar w:fldCharType="separate"/>
    </w:r>
    <w:r w:rsidR="001B3D58">
      <w:rPr>
        <w:rStyle w:val="PageNumber"/>
        <w:rFonts w:ascii="Times New Roman" w:hAnsi="Times New Roman"/>
        <w:noProof/>
      </w:rPr>
      <w:t>8</w:t>
    </w:r>
    <w:r w:rsidRPr="003714A7">
      <w:rPr>
        <w:rStyle w:val="PageNumber"/>
        <w:rFonts w:ascii="Times New Roman" w:hAnsi="Times New Roman"/>
      </w:rPr>
      <w:fldChar w:fldCharType="end"/>
    </w:r>
  </w:p>
  <w:p w14:paraId="0BC5A4E7" w14:textId="77777777" w:rsidR="008B4F27" w:rsidRPr="00222C7A" w:rsidRDefault="008B4F27" w:rsidP="00D96AC8">
    <w:pPr>
      <w:pStyle w:val="Footer"/>
      <w:ind w:right="360"/>
      <w:jc w:val="center"/>
      <w:rPr>
        <w:rFonts w:ascii="Lucida Calligraphy" w:hAnsi="Lucida Calligraphy" w:cs="Apple Chancery"/>
        <w:sz w:val="18"/>
        <w:szCs w:val="24"/>
      </w:rPr>
    </w:pPr>
    <w:r w:rsidRPr="00222C7A">
      <w:rPr>
        <w:rFonts w:ascii="Lucida Calligraphy" w:hAnsi="Lucida Calligraphy" w:cs="Apple Chancery"/>
        <w:sz w:val="18"/>
        <w:szCs w:val="24"/>
      </w:rPr>
      <w:t xml:space="preserve">Copyright @ 2020 </w:t>
    </w:r>
    <w:r>
      <w:rPr>
        <w:rFonts w:ascii="Lucida Calligraphy" w:hAnsi="Lucida Calligraphy" w:cs="Apple Chancery"/>
        <w:sz w:val="18"/>
        <w:szCs w:val="24"/>
      </w:rPr>
      <w:t>NSRIC Inc.</w:t>
    </w:r>
    <w:r w:rsidRPr="00222C7A">
      <w:rPr>
        <w:szCs w:val="24"/>
      </w:rPr>
      <w:t xml:space="preserve"> </w:t>
    </w:r>
    <w:r w:rsidRPr="00222C7A">
      <w:rPr>
        <w:rFonts w:ascii="Lucida Calligraphy" w:hAnsi="Lucida Calligraphy" w:cs="Apple Chancery"/>
        <w:sz w:val="18"/>
        <w:szCs w:val="24"/>
      </w:rPr>
      <w:t>– All rights reserved</w:t>
    </w:r>
  </w:p>
  <w:p w14:paraId="7AB1FECC" w14:textId="77777777" w:rsidR="008B4F27" w:rsidRDefault="008B4F27" w:rsidP="00371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E127" w14:textId="77777777" w:rsidR="007A189A" w:rsidRDefault="007A189A" w:rsidP="003714A7">
      <w:pPr>
        <w:spacing w:after="0" w:line="240" w:lineRule="auto"/>
      </w:pPr>
      <w:r>
        <w:separator/>
      </w:r>
    </w:p>
  </w:footnote>
  <w:footnote w:type="continuationSeparator" w:id="0">
    <w:p w14:paraId="7E253365" w14:textId="77777777" w:rsidR="007A189A" w:rsidRDefault="007A189A" w:rsidP="0037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jc w:val="center"/>
      <w:tblLook w:val="04A0" w:firstRow="1" w:lastRow="0" w:firstColumn="1" w:lastColumn="0" w:noHBand="0" w:noVBand="1"/>
    </w:tblPr>
    <w:tblGrid>
      <w:gridCol w:w="2716"/>
      <w:gridCol w:w="3516"/>
      <w:gridCol w:w="3544"/>
    </w:tblGrid>
    <w:tr w:rsidR="008B4F27" w14:paraId="157C7842" w14:textId="77777777" w:rsidTr="005F6CEF">
      <w:trPr>
        <w:trHeight w:val="841"/>
        <w:jc w:val="center"/>
      </w:trPr>
      <w:tc>
        <w:tcPr>
          <w:tcW w:w="2716" w:type="dxa"/>
          <w:vMerge w:val="restart"/>
          <w:vAlign w:val="center"/>
        </w:tcPr>
        <w:p w14:paraId="3E2820B9" w14:textId="2FC68F36" w:rsidR="008B4F27" w:rsidRDefault="008B4F27" w:rsidP="00E367B0">
          <w:pPr>
            <w:jc w:val="center"/>
            <w:rPr>
              <w:rFonts w:ascii="Times New Roman" w:hAnsi="Times New Roman" w:cs="Times New Roman"/>
              <w:b/>
              <w:bCs/>
              <w:sz w:val="36"/>
            </w:rPr>
          </w:pPr>
          <w:r w:rsidRPr="00E367B0">
            <w:rPr>
              <w:rFonts w:ascii="Times New Roman" w:hAnsi="Times New Roman" w:cs="Times New Roman"/>
              <w:b/>
              <w:bCs/>
              <w:noProof/>
              <w:sz w:val="36"/>
            </w:rPr>
            <w:drawing>
              <wp:inline distT="0" distB="0" distL="0" distR="0" wp14:anchorId="6F70C702" wp14:editId="1A56880A">
                <wp:extent cx="1406324" cy="621168"/>
                <wp:effectExtent l="0" t="0" r="3810" b="127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90C48-0D1F-A746-8078-EC744674BB3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46D90C48-0D1F-A746-8078-EC744674BB3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377" cy="631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6" w:type="dxa"/>
          <w:vAlign w:val="center"/>
        </w:tcPr>
        <w:p w14:paraId="247C2DCE" w14:textId="77777777" w:rsidR="008B4F27" w:rsidRPr="00AE081C" w:rsidRDefault="008B4F27" w:rsidP="008B4F27">
          <w:pPr>
            <w:jc w:val="center"/>
            <w:rPr>
              <w:rFonts w:ascii="Apple Chancery" w:hAnsi="Apple Chancery" w:cs="Apple Chancery"/>
              <w:b/>
              <w:noProof/>
              <w:color w:val="002060"/>
              <w:sz w:val="32"/>
            </w:rPr>
          </w:pPr>
          <w:r w:rsidRPr="00AE081C">
            <w:rPr>
              <w:rFonts w:ascii="Apple Chancery" w:hAnsi="Apple Chancery" w:cs="Apple Chancery"/>
              <w:b/>
              <w:noProof/>
              <w:color w:val="002060"/>
              <w:sz w:val="32"/>
            </w:rPr>
            <w:t>NSRIC Inc.</w:t>
          </w:r>
        </w:p>
        <w:p w14:paraId="4AF5EE15" w14:textId="77777777" w:rsidR="008B4F27" w:rsidRDefault="008B4F27" w:rsidP="008B4F27">
          <w:pPr>
            <w:jc w:val="center"/>
            <w:rPr>
              <w:rFonts w:ascii="Times New Roman" w:hAnsi="Times New Roman" w:cs="Times New Roman"/>
              <w:b/>
              <w:bCs/>
              <w:sz w:val="36"/>
            </w:rPr>
          </w:pPr>
          <w:r w:rsidRPr="003008C5">
            <w:rPr>
              <w:rFonts w:ascii="Times New Roman" w:hAnsi="Times New Roman" w:cs="Times New Roman"/>
              <w:noProof/>
              <w:sz w:val="24"/>
            </w:rPr>
            <w:t>London, ON, Canada</w:t>
          </w:r>
        </w:p>
      </w:tc>
      <w:tc>
        <w:tcPr>
          <w:tcW w:w="3544" w:type="dxa"/>
          <w:vAlign w:val="center"/>
        </w:tcPr>
        <w:p w14:paraId="57BB88F3" w14:textId="4F5BAC27" w:rsidR="008B4F27" w:rsidRPr="00D80CC5" w:rsidRDefault="008B4F27" w:rsidP="008B4F27">
          <w:pPr>
            <w:jc w:val="center"/>
            <w:rPr>
              <w:rFonts w:ascii="Times New Roman" w:hAnsi="Times New Roman" w:cs="Times New Roman"/>
              <w:b/>
              <w:color w:val="F79646" w:themeColor="accent6"/>
              <w:sz w:val="28"/>
            </w:rPr>
          </w:pPr>
          <w:r>
            <w:rPr>
              <w:rFonts w:ascii="Times New Roman" w:hAnsi="Times New Roman" w:cs="Times New Roman"/>
              <w:b/>
              <w:color w:val="F79646" w:themeColor="accent6"/>
              <w:sz w:val="28"/>
            </w:rPr>
            <w:t xml:space="preserve">Online Education </w:t>
          </w:r>
          <w:r w:rsidRPr="00D80CC5">
            <w:rPr>
              <w:rFonts w:ascii="Times New Roman" w:hAnsi="Times New Roman" w:cs="Times New Roman"/>
              <w:b/>
              <w:color w:val="F79646" w:themeColor="accent6"/>
              <w:sz w:val="28"/>
            </w:rPr>
            <w:t>Division</w:t>
          </w:r>
        </w:p>
        <w:p w14:paraId="5081ACA4" w14:textId="77777777" w:rsidR="008B4F27" w:rsidRDefault="008B4F27" w:rsidP="008B4F27">
          <w:pPr>
            <w:jc w:val="center"/>
            <w:rPr>
              <w:rFonts w:ascii="Times New Roman" w:hAnsi="Times New Roman" w:cs="Times New Roman"/>
              <w:b/>
              <w:bCs/>
              <w:sz w:val="36"/>
            </w:rPr>
          </w:pPr>
          <w:r w:rsidRPr="003008C5">
            <w:rPr>
              <w:rFonts w:ascii="Times New Roman" w:hAnsi="Times New Roman" w:cs="Times New Roman"/>
              <w:noProof/>
              <w:sz w:val="24"/>
            </w:rPr>
            <w:t xml:space="preserve">Website: </w:t>
          </w:r>
          <w:r w:rsidRPr="00D80CC5">
            <w:rPr>
              <w:rFonts w:ascii="Times New Roman" w:hAnsi="Times New Roman" w:cs="Times New Roman"/>
              <w:noProof/>
              <w:color w:val="00B0F0"/>
              <w:sz w:val="24"/>
            </w:rPr>
            <w:t>https://www.nsric.ca</w:t>
          </w:r>
        </w:p>
      </w:tc>
    </w:tr>
    <w:tr w:rsidR="008B4F27" w14:paraId="522806E8" w14:textId="77777777" w:rsidTr="00D64A5E">
      <w:trPr>
        <w:trHeight w:val="406"/>
        <w:jc w:val="center"/>
      </w:trPr>
      <w:tc>
        <w:tcPr>
          <w:tcW w:w="2716" w:type="dxa"/>
          <w:vMerge/>
        </w:tcPr>
        <w:p w14:paraId="631E4854" w14:textId="77777777" w:rsidR="008B4F27" w:rsidRDefault="008B4F27" w:rsidP="008B4F27">
          <w:pPr>
            <w:jc w:val="both"/>
            <w:rPr>
              <w:rFonts w:ascii="Times New Roman" w:hAnsi="Times New Roman" w:cs="Times New Roman"/>
              <w:b/>
              <w:bCs/>
              <w:sz w:val="36"/>
            </w:rPr>
          </w:pPr>
        </w:p>
      </w:tc>
      <w:tc>
        <w:tcPr>
          <w:tcW w:w="7060" w:type="dxa"/>
          <w:gridSpan w:val="2"/>
        </w:tcPr>
        <w:p w14:paraId="206DC6A8" w14:textId="2AC59CB2" w:rsidR="008B4F27" w:rsidRPr="00AE081C" w:rsidRDefault="008B4F27" w:rsidP="00E35014">
          <w:pPr>
            <w:jc w:val="center"/>
            <w:rPr>
              <w:rFonts w:ascii="Times New Roman" w:hAnsi="Times New Roman" w:cs="Times New Roman"/>
              <w:sz w:val="24"/>
            </w:rPr>
          </w:pPr>
          <w:r w:rsidRPr="003E2814">
            <w:rPr>
              <w:rFonts w:ascii="Times New Roman" w:hAnsi="Times New Roman" w:cs="Times New Roman"/>
              <w:b/>
              <w:sz w:val="24"/>
            </w:rPr>
            <w:t>Mot</w:t>
          </w:r>
          <w:r>
            <w:rPr>
              <w:rFonts w:ascii="Times New Roman" w:hAnsi="Times New Roman" w:cs="Times New Roman"/>
              <w:b/>
              <w:sz w:val="24"/>
            </w:rPr>
            <w:t>t</w:t>
          </w:r>
          <w:r w:rsidRPr="003E2814">
            <w:rPr>
              <w:rFonts w:ascii="Times New Roman" w:hAnsi="Times New Roman" w:cs="Times New Roman"/>
              <w:b/>
              <w:sz w:val="24"/>
            </w:rPr>
            <w:t>o</w:t>
          </w:r>
          <w:r w:rsidRPr="004C6936">
            <w:rPr>
              <w:rFonts w:ascii="Times New Roman" w:hAnsi="Times New Roman" w:cs="Times New Roman"/>
              <w:sz w:val="24"/>
            </w:rPr>
            <w:t xml:space="preserve">: </w:t>
          </w:r>
          <w:r w:rsidRPr="00D80CC5">
            <w:rPr>
              <w:rFonts w:ascii="Apple Chancery" w:hAnsi="Apple Chancery" w:cs="Apple Chancery"/>
              <w:b/>
              <w:sz w:val="28"/>
            </w:rPr>
            <w:t>Learn, experience, and disseminate knowledge</w:t>
          </w:r>
        </w:p>
      </w:tc>
    </w:tr>
  </w:tbl>
  <w:p w14:paraId="540380B9" w14:textId="2492E7BF" w:rsidR="008B4F27" w:rsidRDefault="008B4F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15C543" wp14:editId="7D0A6611">
              <wp:simplePos x="0" y="0"/>
              <wp:positionH relativeFrom="column">
                <wp:posOffset>-951865</wp:posOffset>
              </wp:positionH>
              <wp:positionV relativeFrom="paragraph">
                <wp:posOffset>6985</wp:posOffset>
              </wp:positionV>
              <wp:extent cx="7614920" cy="3810"/>
              <wp:effectExtent l="0" t="0" r="30480" b="469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4920" cy="381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6162C8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.55pt" to="52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" strokecolor="#002060" strokeweight="1.5pt"/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AC4AC" wp14:editId="53B26ED8">
              <wp:simplePos x="0" y="0"/>
              <wp:positionH relativeFrom="column">
                <wp:posOffset>-953311</wp:posOffset>
              </wp:positionH>
              <wp:positionV relativeFrom="paragraph">
                <wp:posOffset>5079</wp:posOffset>
              </wp:positionV>
              <wp:extent cx="7615096" cy="4229"/>
              <wp:effectExtent l="0" t="0" r="30480" b="469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5096" cy="4229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1881D"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05pt,.4pt" to="52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" strokecolor="#002060" strokeweight="1.5pt"/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F23"/>
    <w:multiLevelType w:val="hybridMultilevel"/>
    <w:tmpl w:val="CC7C32F6"/>
    <w:lvl w:ilvl="0" w:tplc="A9861BC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napToGrid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1F708C"/>
    <w:multiLevelType w:val="hybridMultilevel"/>
    <w:tmpl w:val="48789C60"/>
    <w:lvl w:ilvl="0" w:tplc="FE884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35E"/>
    <w:multiLevelType w:val="hybridMultilevel"/>
    <w:tmpl w:val="F13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18F"/>
    <w:multiLevelType w:val="hybridMultilevel"/>
    <w:tmpl w:val="7CE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1916"/>
    <w:multiLevelType w:val="hybridMultilevel"/>
    <w:tmpl w:val="0C66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3797"/>
    <w:multiLevelType w:val="hybridMultilevel"/>
    <w:tmpl w:val="B9EC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CEC"/>
    <w:multiLevelType w:val="hybridMultilevel"/>
    <w:tmpl w:val="ED46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B81"/>
    <w:multiLevelType w:val="hybridMultilevel"/>
    <w:tmpl w:val="CAD2815E"/>
    <w:lvl w:ilvl="0" w:tplc="5F3851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  <w:w w:val="102"/>
        <w:sz w:val="24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12A7"/>
    <w:multiLevelType w:val="hybridMultilevel"/>
    <w:tmpl w:val="A6466E40"/>
    <w:lvl w:ilvl="0" w:tplc="11DC9FC0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w w:val="103"/>
        <w:sz w:val="20"/>
        <w:szCs w:val="20"/>
        <w:lang w:val="en-US" w:eastAsia="en-US" w:bidi="en-US"/>
      </w:rPr>
    </w:lvl>
    <w:lvl w:ilvl="1" w:tplc="183640EE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en-US"/>
      </w:rPr>
    </w:lvl>
    <w:lvl w:ilvl="2" w:tplc="57E8BF8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en-US"/>
      </w:rPr>
    </w:lvl>
    <w:lvl w:ilvl="3" w:tplc="EE247C4A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en-US"/>
      </w:rPr>
    </w:lvl>
    <w:lvl w:ilvl="4" w:tplc="BEEE2D7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F1A4A70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1646DDA4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65AE191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CC88FD8C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034F91"/>
    <w:multiLevelType w:val="hybridMultilevel"/>
    <w:tmpl w:val="53566A9C"/>
    <w:lvl w:ilvl="0" w:tplc="B5C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0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74C30"/>
    <w:multiLevelType w:val="hybridMultilevel"/>
    <w:tmpl w:val="D8AA92DC"/>
    <w:lvl w:ilvl="0" w:tplc="74F2FD10">
      <w:start w:val="1"/>
      <w:numFmt w:val="decimalZero"/>
      <w:lvlText w:val="%1."/>
      <w:lvlJc w:val="left"/>
      <w:pPr>
        <w:ind w:left="33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1" w15:restartNumberingAfterBreak="0">
    <w:nsid w:val="369F2448"/>
    <w:multiLevelType w:val="hybridMultilevel"/>
    <w:tmpl w:val="AD646C32"/>
    <w:lvl w:ilvl="0" w:tplc="B59E10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5E5A"/>
    <w:multiLevelType w:val="multilevel"/>
    <w:tmpl w:val="E41A3D04"/>
    <w:lvl w:ilvl="0">
      <w:start w:val="6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</w:rPr>
    </w:lvl>
  </w:abstractNum>
  <w:abstractNum w:abstractNumId="13" w15:restartNumberingAfterBreak="0">
    <w:nsid w:val="38817CAD"/>
    <w:multiLevelType w:val="hybridMultilevel"/>
    <w:tmpl w:val="10AAB188"/>
    <w:lvl w:ilvl="0" w:tplc="11DC9FC0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w w:val="103"/>
        <w:sz w:val="20"/>
        <w:szCs w:val="20"/>
        <w:lang w:val="en-US" w:eastAsia="en-US" w:bidi="en-US"/>
      </w:rPr>
    </w:lvl>
    <w:lvl w:ilvl="1" w:tplc="CF406E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2"/>
        <w:sz w:val="24"/>
        <w:szCs w:val="21"/>
        <w:lang w:val="en-US" w:eastAsia="en-US" w:bidi="en-US"/>
      </w:rPr>
    </w:lvl>
    <w:lvl w:ilvl="2" w:tplc="57E8BF8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en-US"/>
      </w:rPr>
    </w:lvl>
    <w:lvl w:ilvl="3" w:tplc="EE247C4A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en-US"/>
      </w:rPr>
    </w:lvl>
    <w:lvl w:ilvl="4" w:tplc="BEEE2D7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F1A4A70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1646DDA4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65AE191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CC88FD8C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C4E4ABE"/>
    <w:multiLevelType w:val="hybridMultilevel"/>
    <w:tmpl w:val="57885BB0"/>
    <w:lvl w:ilvl="0" w:tplc="CBD68E88">
      <w:numFmt w:val="bullet"/>
      <w:lvlText w:val="-"/>
      <w:lvlJc w:val="left"/>
      <w:pPr>
        <w:ind w:left="451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5ED0CE0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en-US"/>
      </w:rPr>
    </w:lvl>
    <w:lvl w:ilvl="2" w:tplc="C42448EC">
      <w:numFmt w:val="bullet"/>
      <w:lvlText w:val="•"/>
      <w:lvlJc w:val="left"/>
      <w:pPr>
        <w:ind w:left="1211" w:hanging="360"/>
      </w:pPr>
      <w:rPr>
        <w:rFonts w:hint="default"/>
        <w:lang w:val="en-US" w:eastAsia="en-US" w:bidi="en-US"/>
      </w:rPr>
    </w:lvl>
    <w:lvl w:ilvl="3" w:tplc="E076C002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8FD8CEF0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en-US"/>
      </w:rPr>
    </w:lvl>
    <w:lvl w:ilvl="5" w:tplc="6E58B16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en-US"/>
      </w:rPr>
    </w:lvl>
    <w:lvl w:ilvl="6" w:tplc="35FC63C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7" w:tplc="C73CCAD8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8" w:tplc="347E445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0D5524"/>
    <w:multiLevelType w:val="hybridMultilevel"/>
    <w:tmpl w:val="18E8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438"/>
    <w:multiLevelType w:val="hybridMultilevel"/>
    <w:tmpl w:val="9CB2C9E4"/>
    <w:lvl w:ilvl="0" w:tplc="15E65B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132"/>
    <w:multiLevelType w:val="hybridMultilevel"/>
    <w:tmpl w:val="A3207BA2"/>
    <w:lvl w:ilvl="0" w:tplc="A9861B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118A"/>
    <w:multiLevelType w:val="hybridMultilevel"/>
    <w:tmpl w:val="FEAA48F6"/>
    <w:lvl w:ilvl="0" w:tplc="F3548FA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4748"/>
    <w:multiLevelType w:val="hybridMultilevel"/>
    <w:tmpl w:val="9EC6A678"/>
    <w:lvl w:ilvl="0" w:tplc="A9861BC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w w:val="102"/>
        <w:sz w:val="24"/>
        <w:szCs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9D8"/>
    <w:multiLevelType w:val="hybridMultilevel"/>
    <w:tmpl w:val="A448F388"/>
    <w:lvl w:ilvl="0" w:tplc="643E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E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7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A1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6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24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0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C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C0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C61D5"/>
    <w:multiLevelType w:val="hybridMultilevel"/>
    <w:tmpl w:val="C16A742E"/>
    <w:lvl w:ilvl="0" w:tplc="A84ABF06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47302DC"/>
    <w:multiLevelType w:val="hybridMultilevel"/>
    <w:tmpl w:val="E2406C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4D62"/>
    <w:multiLevelType w:val="hybridMultilevel"/>
    <w:tmpl w:val="CA969598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5D084298"/>
    <w:multiLevelType w:val="hybridMultilevel"/>
    <w:tmpl w:val="FEAA48F6"/>
    <w:lvl w:ilvl="0" w:tplc="F3548FA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2135"/>
    <w:multiLevelType w:val="hybridMultilevel"/>
    <w:tmpl w:val="6D2A75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A709C"/>
    <w:multiLevelType w:val="hybridMultilevel"/>
    <w:tmpl w:val="B324F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04D58"/>
    <w:multiLevelType w:val="hybridMultilevel"/>
    <w:tmpl w:val="451808F2"/>
    <w:lvl w:ilvl="0" w:tplc="CF884966">
      <w:start w:val="5"/>
      <w:numFmt w:val="bullet"/>
      <w:lvlText w:val=""/>
      <w:lvlJc w:val="left"/>
      <w:pPr>
        <w:ind w:left="47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8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47B19"/>
    <w:multiLevelType w:val="hybridMultilevel"/>
    <w:tmpl w:val="A38A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0CB2"/>
    <w:multiLevelType w:val="hybridMultilevel"/>
    <w:tmpl w:val="58088DFA"/>
    <w:lvl w:ilvl="0" w:tplc="F3548FA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000000" w:themeColor="text1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 w15:restartNumberingAfterBreak="0">
    <w:nsid w:val="6B030E2A"/>
    <w:multiLevelType w:val="hybridMultilevel"/>
    <w:tmpl w:val="17D6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0F09"/>
    <w:multiLevelType w:val="hybridMultilevel"/>
    <w:tmpl w:val="DB24B1F2"/>
    <w:lvl w:ilvl="0" w:tplc="A9861B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w w:val="99"/>
        <w:sz w:val="24"/>
        <w:szCs w:val="20"/>
        <w:u w:val="none"/>
        <w:lang w:val="en-US" w:eastAsia="en-US" w:bidi="en-US"/>
      </w:rPr>
    </w:lvl>
    <w:lvl w:ilvl="1" w:tplc="5ED0CE0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en-US"/>
      </w:rPr>
    </w:lvl>
    <w:lvl w:ilvl="2" w:tplc="C42448EC">
      <w:numFmt w:val="bullet"/>
      <w:lvlText w:val="•"/>
      <w:lvlJc w:val="left"/>
      <w:pPr>
        <w:ind w:left="1211" w:hanging="360"/>
      </w:pPr>
      <w:rPr>
        <w:rFonts w:hint="default"/>
        <w:lang w:val="en-US" w:eastAsia="en-US" w:bidi="en-US"/>
      </w:rPr>
    </w:lvl>
    <w:lvl w:ilvl="3" w:tplc="E076C002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8FD8CEF0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en-US"/>
      </w:rPr>
    </w:lvl>
    <w:lvl w:ilvl="5" w:tplc="6E58B16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en-US"/>
      </w:rPr>
    </w:lvl>
    <w:lvl w:ilvl="6" w:tplc="35FC63C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7" w:tplc="C73CCAD8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8" w:tplc="347E445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E980989"/>
    <w:multiLevelType w:val="hybridMultilevel"/>
    <w:tmpl w:val="0754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36DEF"/>
    <w:multiLevelType w:val="hybridMultilevel"/>
    <w:tmpl w:val="9734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73A4"/>
    <w:multiLevelType w:val="hybridMultilevel"/>
    <w:tmpl w:val="A22C2308"/>
    <w:lvl w:ilvl="0" w:tplc="EEBC2C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2343"/>
    <w:multiLevelType w:val="hybridMultilevel"/>
    <w:tmpl w:val="06CAEB3C"/>
    <w:lvl w:ilvl="0" w:tplc="9E5EEBC2">
      <w:start w:val="1"/>
      <w:numFmt w:val="decimal"/>
      <w:lvlText w:val="%1."/>
      <w:lvlJc w:val="left"/>
      <w:pPr>
        <w:ind w:left="16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66E3E7D"/>
    <w:multiLevelType w:val="hybridMultilevel"/>
    <w:tmpl w:val="DA92D702"/>
    <w:lvl w:ilvl="0" w:tplc="20D03D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F23F9"/>
    <w:multiLevelType w:val="hybridMultilevel"/>
    <w:tmpl w:val="F6A6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56D5"/>
    <w:multiLevelType w:val="hybridMultilevel"/>
    <w:tmpl w:val="D2EAE24E"/>
    <w:lvl w:ilvl="0" w:tplc="AC04AF5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 w:val="0"/>
        <w:i w:val="0"/>
        <w:sz w:val="28"/>
        <w:szCs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80CD3"/>
    <w:multiLevelType w:val="hybridMultilevel"/>
    <w:tmpl w:val="C33C8B9E"/>
    <w:lvl w:ilvl="0" w:tplc="11DC9FC0">
      <w:numFmt w:val="bullet"/>
      <w:lvlText w:val=""/>
      <w:lvlJc w:val="left"/>
      <w:pPr>
        <w:ind w:left="1295" w:hanging="360"/>
      </w:pPr>
      <w:rPr>
        <w:rFonts w:ascii="Symbol" w:eastAsia="Symbol" w:hAnsi="Symbol" w:cs="Symbol" w:hint="default"/>
        <w:w w:val="103"/>
        <w:sz w:val="20"/>
        <w:szCs w:val="20"/>
        <w:lang w:val="en-US" w:eastAsia="en-US" w:bidi="en-US"/>
      </w:rPr>
    </w:lvl>
    <w:lvl w:ilvl="1" w:tplc="E7F442B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w w:val="102"/>
        <w:sz w:val="24"/>
        <w:szCs w:val="21"/>
        <w:lang w:val="en-US" w:eastAsia="en-US" w:bidi="en-US"/>
      </w:rPr>
    </w:lvl>
    <w:lvl w:ilvl="2" w:tplc="57E8BF8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en-US"/>
      </w:rPr>
    </w:lvl>
    <w:lvl w:ilvl="3" w:tplc="EE247C4A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en-US"/>
      </w:rPr>
    </w:lvl>
    <w:lvl w:ilvl="4" w:tplc="BEEE2D7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F1A4A70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1646DDA4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65AE191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CC88FD8C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E5B3B07"/>
    <w:multiLevelType w:val="multilevel"/>
    <w:tmpl w:val="977AAC36"/>
    <w:lvl w:ilvl="0">
      <w:start w:val="3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0" w:hanging="1800"/>
      </w:pPr>
      <w:rPr>
        <w:rFonts w:hint="default"/>
      </w:rPr>
    </w:lvl>
  </w:abstractNum>
  <w:abstractNum w:abstractNumId="42" w15:restartNumberingAfterBreak="0">
    <w:nsid w:val="7F2D22CE"/>
    <w:multiLevelType w:val="hybridMultilevel"/>
    <w:tmpl w:val="BFDC0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20634">
    <w:abstractNumId w:val="42"/>
  </w:num>
  <w:num w:numId="2" w16cid:durableId="117841527">
    <w:abstractNumId w:val="5"/>
  </w:num>
  <w:num w:numId="3" w16cid:durableId="251013859">
    <w:abstractNumId w:val="4"/>
  </w:num>
  <w:num w:numId="4" w16cid:durableId="1959481184">
    <w:abstractNumId w:val="34"/>
  </w:num>
  <w:num w:numId="5" w16cid:durableId="920598641">
    <w:abstractNumId w:val="2"/>
  </w:num>
  <w:num w:numId="6" w16cid:durableId="1175222426">
    <w:abstractNumId w:val="23"/>
  </w:num>
  <w:num w:numId="7" w16cid:durableId="789859457">
    <w:abstractNumId w:val="36"/>
  </w:num>
  <w:num w:numId="8" w16cid:durableId="52241347">
    <w:abstractNumId w:val="22"/>
  </w:num>
  <w:num w:numId="9" w16cid:durableId="797138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838732">
    <w:abstractNumId w:val="26"/>
  </w:num>
  <w:num w:numId="11" w16cid:durableId="1731341781">
    <w:abstractNumId w:val="33"/>
  </w:num>
  <w:num w:numId="12" w16cid:durableId="16540539">
    <w:abstractNumId w:val="6"/>
  </w:num>
  <w:num w:numId="13" w16cid:durableId="945773909">
    <w:abstractNumId w:val="18"/>
  </w:num>
  <w:num w:numId="14" w16cid:durableId="2081756794">
    <w:abstractNumId w:val="30"/>
  </w:num>
  <w:num w:numId="15" w16cid:durableId="1771273214">
    <w:abstractNumId w:val="15"/>
  </w:num>
  <w:num w:numId="16" w16cid:durableId="155845534">
    <w:abstractNumId w:val="20"/>
  </w:num>
  <w:num w:numId="17" w16cid:durableId="1450857929">
    <w:abstractNumId w:val="1"/>
  </w:num>
  <w:num w:numId="18" w16cid:durableId="15155815">
    <w:abstractNumId w:val="37"/>
  </w:num>
  <w:num w:numId="19" w16cid:durableId="34038991">
    <w:abstractNumId w:val="29"/>
  </w:num>
  <w:num w:numId="20" w16cid:durableId="1390957658">
    <w:abstractNumId w:val="10"/>
  </w:num>
  <w:num w:numId="21" w16cid:durableId="1632439364">
    <w:abstractNumId w:val="24"/>
  </w:num>
  <w:num w:numId="22" w16cid:durableId="1625042552">
    <w:abstractNumId w:val="39"/>
  </w:num>
  <w:num w:numId="23" w16cid:durableId="573126044">
    <w:abstractNumId w:val="9"/>
  </w:num>
  <w:num w:numId="24" w16cid:durableId="2084137935">
    <w:abstractNumId w:val="31"/>
  </w:num>
  <w:num w:numId="25" w16cid:durableId="1623683492">
    <w:abstractNumId w:val="35"/>
  </w:num>
  <w:num w:numId="26" w16cid:durableId="1994412630">
    <w:abstractNumId w:val="14"/>
  </w:num>
  <w:num w:numId="27" w16cid:durableId="1644695948">
    <w:abstractNumId w:val="8"/>
  </w:num>
  <w:num w:numId="28" w16cid:durableId="1811751761">
    <w:abstractNumId w:val="28"/>
  </w:num>
  <w:num w:numId="29" w16cid:durableId="1433620958">
    <w:abstractNumId w:val="16"/>
  </w:num>
  <w:num w:numId="30" w16cid:durableId="834341043">
    <w:abstractNumId w:val="7"/>
  </w:num>
  <w:num w:numId="31" w16cid:durableId="1534533278">
    <w:abstractNumId w:val="25"/>
  </w:num>
  <w:num w:numId="32" w16cid:durableId="318653106">
    <w:abstractNumId w:val="0"/>
  </w:num>
  <w:num w:numId="33" w16cid:durableId="365061727">
    <w:abstractNumId w:val="21"/>
  </w:num>
  <w:num w:numId="34" w16cid:durableId="1999376854">
    <w:abstractNumId w:val="27"/>
  </w:num>
  <w:num w:numId="35" w16cid:durableId="965425398">
    <w:abstractNumId w:val="17"/>
  </w:num>
  <w:num w:numId="36" w16cid:durableId="1472558338">
    <w:abstractNumId w:val="32"/>
  </w:num>
  <w:num w:numId="37" w16cid:durableId="1449352040">
    <w:abstractNumId w:val="13"/>
  </w:num>
  <w:num w:numId="38" w16cid:durableId="441462207">
    <w:abstractNumId w:val="40"/>
  </w:num>
  <w:num w:numId="39" w16cid:durableId="696468763">
    <w:abstractNumId w:val="19"/>
  </w:num>
  <w:num w:numId="40" w16cid:durableId="873810393">
    <w:abstractNumId w:val="3"/>
  </w:num>
  <w:num w:numId="41" w16cid:durableId="705446067">
    <w:abstractNumId w:val="12"/>
  </w:num>
  <w:num w:numId="42" w16cid:durableId="1003627233">
    <w:abstractNumId w:val="38"/>
  </w:num>
  <w:num w:numId="43" w16cid:durableId="24237502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EA0"/>
    <w:rsid w:val="00002322"/>
    <w:rsid w:val="00031435"/>
    <w:rsid w:val="00031D1A"/>
    <w:rsid w:val="00037FF2"/>
    <w:rsid w:val="00041829"/>
    <w:rsid w:val="00044960"/>
    <w:rsid w:val="000474A5"/>
    <w:rsid w:val="00060CDB"/>
    <w:rsid w:val="00061506"/>
    <w:rsid w:val="000628F1"/>
    <w:rsid w:val="00067295"/>
    <w:rsid w:val="0007246F"/>
    <w:rsid w:val="00080EDB"/>
    <w:rsid w:val="00082243"/>
    <w:rsid w:val="00082AD4"/>
    <w:rsid w:val="00085E9C"/>
    <w:rsid w:val="00086C57"/>
    <w:rsid w:val="000952AA"/>
    <w:rsid w:val="000A0455"/>
    <w:rsid w:val="000A5FED"/>
    <w:rsid w:val="000A65D9"/>
    <w:rsid w:val="000B7541"/>
    <w:rsid w:val="000C089E"/>
    <w:rsid w:val="000C1A92"/>
    <w:rsid w:val="000C4424"/>
    <w:rsid w:val="000D09EC"/>
    <w:rsid w:val="000D17D2"/>
    <w:rsid w:val="000D5F1C"/>
    <w:rsid w:val="000E0406"/>
    <w:rsid w:val="000E1134"/>
    <w:rsid w:val="000E45E8"/>
    <w:rsid w:val="000E520D"/>
    <w:rsid w:val="000E6E8C"/>
    <w:rsid w:val="000E7548"/>
    <w:rsid w:val="000F39BA"/>
    <w:rsid w:val="000F3C0E"/>
    <w:rsid w:val="000F531D"/>
    <w:rsid w:val="001010CD"/>
    <w:rsid w:val="00103E99"/>
    <w:rsid w:val="00105ADF"/>
    <w:rsid w:val="00112B69"/>
    <w:rsid w:val="0011368C"/>
    <w:rsid w:val="001159F5"/>
    <w:rsid w:val="00121B2B"/>
    <w:rsid w:val="00121EBD"/>
    <w:rsid w:val="001241E9"/>
    <w:rsid w:val="00132456"/>
    <w:rsid w:val="00135127"/>
    <w:rsid w:val="001377EC"/>
    <w:rsid w:val="00141FCC"/>
    <w:rsid w:val="00146A19"/>
    <w:rsid w:val="00151185"/>
    <w:rsid w:val="00152D48"/>
    <w:rsid w:val="00154AD8"/>
    <w:rsid w:val="001567B3"/>
    <w:rsid w:val="00171D16"/>
    <w:rsid w:val="001728C0"/>
    <w:rsid w:val="00172BD1"/>
    <w:rsid w:val="0018737B"/>
    <w:rsid w:val="00187AB8"/>
    <w:rsid w:val="0019014D"/>
    <w:rsid w:val="00195A72"/>
    <w:rsid w:val="001B3D58"/>
    <w:rsid w:val="001B56C5"/>
    <w:rsid w:val="001B69BC"/>
    <w:rsid w:val="001B6A39"/>
    <w:rsid w:val="001C5B68"/>
    <w:rsid w:val="001C7B0E"/>
    <w:rsid w:val="001D0BC7"/>
    <w:rsid w:val="001D6465"/>
    <w:rsid w:val="001E062C"/>
    <w:rsid w:val="001E31C8"/>
    <w:rsid w:val="001E32AB"/>
    <w:rsid w:val="001E4BC5"/>
    <w:rsid w:val="001E7290"/>
    <w:rsid w:val="002064A3"/>
    <w:rsid w:val="00211D73"/>
    <w:rsid w:val="00211F54"/>
    <w:rsid w:val="0021660C"/>
    <w:rsid w:val="00222694"/>
    <w:rsid w:val="0023130D"/>
    <w:rsid w:val="00232939"/>
    <w:rsid w:val="00232AB2"/>
    <w:rsid w:val="0023303A"/>
    <w:rsid w:val="00242549"/>
    <w:rsid w:val="00244E99"/>
    <w:rsid w:val="00252E66"/>
    <w:rsid w:val="002563AB"/>
    <w:rsid w:val="00267F8D"/>
    <w:rsid w:val="002713CC"/>
    <w:rsid w:val="00272234"/>
    <w:rsid w:val="002727A0"/>
    <w:rsid w:val="00275927"/>
    <w:rsid w:val="00276375"/>
    <w:rsid w:val="00277FA0"/>
    <w:rsid w:val="00283D71"/>
    <w:rsid w:val="0029672F"/>
    <w:rsid w:val="002A0661"/>
    <w:rsid w:val="002B7B54"/>
    <w:rsid w:val="002C4EA9"/>
    <w:rsid w:val="002D1768"/>
    <w:rsid w:val="002E0114"/>
    <w:rsid w:val="002E21D6"/>
    <w:rsid w:val="002F366B"/>
    <w:rsid w:val="002F51CB"/>
    <w:rsid w:val="003008C5"/>
    <w:rsid w:val="00303748"/>
    <w:rsid w:val="00303EB3"/>
    <w:rsid w:val="003058F7"/>
    <w:rsid w:val="003118E1"/>
    <w:rsid w:val="003204D2"/>
    <w:rsid w:val="003239E6"/>
    <w:rsid w:val="00332CD9"/>
    <w:rsid w:val="00332D36"/>
    <w:rsid w:val="00332D6C"/>
    <w:rsid w:val="003343D3"/>
    <w:rsid w:val="00346328"/>
    <w:rsid w:val="00346B45"/>
    <w:rsid w:val="0035481A"/>
    <w:rsid w:val="003639E2"/>
    <w:rsid w:val="003714A7"/>
    <w:rsid w:val="00373D03"/>
    <w:rsid w:val="0037577C"/>
    <w:rsid w:val="003758E9"/>
    <w:rsid w:val="0038279B"/>
    <w:rsid w:val="0039151A"/>
    <w:rsid w:val="00391B1C"/>
    <w:rsid w:val="003A3056"/>
    <w:rsid w:val="003A69F2"/>
    <w:rsid w:val="003C1F8D"/>
    <w:rsid w:val="003D7EA3"/>
    <w:rsid w:val="003E03BC"/>
    <w:rsid w:val="003E2814"/>
    <w:rsid w:val="003E2C0E"/>
    <w:rsid w:val="003E6CBB"/>
    <w:rsid w:val="003F27DA"/>
    <w:rsid w:val="003F7A09"/>
    <w:rsid w:val="00402304"/>
    <w:rsid w:val="00402EAA"/>
    <w:rsid w:val="004122E9"/>
    <w:rsid w:val="0041455A"/>
    <w:rsid w:val="00414B9E"/>
    <w:rsid w:val="00416510"/>
    <w:rsid w:val="004205EE"/>
    <w:rsid w:val="004212C5"/>
    <w:rsid w:val="004212EC"/>
    <w:rsid w:val="00425683"/>
    <w:rsid w:val="00441DD7"/>
    <w:rsid w:val="00442875"/>
    <w:rsid w:val="0044678E"/>
    <w:rsid w:val="004555B3"/>
    <w:rsid w:val="00460F14"/>
    <w:rsid w:val="0046570A"/>
    <w:rsid w:val="00467265"/>
    <w:rsid w:val="00477134"/>
    <w:rsid w:val="00477846"/>
    <w:rsid w:val="0049635F"/>
    <w:rsid w:val="00497971"/>
    <w:rsid w:val="004A0F4B"/>
    <w:rsid w:val="004A3166"/>
    <w:rsid w:val="004A58E1"/>
    <w:rsid w:val="004A6563"/>
    <w:rsid w:val="004A6C48"/>
    <w:rsid w:val="004B1D16"/>
    <w:rsid w:val="004B3750"/>
    <w:rsid w:val="004B445C"/>
    <w:rsid w:val="004C1C5D"/>
    <w:rsid w:val="004C3489"/>
    <w:rsid w:val="004C4544"/>
    <w:rsid w:val="004C6936"/>
    <w:rsid w:val="004E5F06"/>
    <w:rsid w:val="004F181D"/>
    <w:rsid w:val="004F20E7"/>
    <w:rsid w:val="004F2EB6"/>
    <w:rsid w:val="00503A97"/>
    <w:rsid w:val="005266D4"/>
    <w:rsid w:val="00531951"/>
    <w:rsid w:val="005346C9"/>
    <w:rsid w:val="00542D17"/>
    <w:rsid w:val="00545EE2"/>
    <w:rsid w:val="005512E3"/>
    <w:rsid w:val="00554CA1"/>
    <w:rsid w:val="00556027"/>
    <w:rsid w:val="005574A9"/>
    <w:rsid w:val="005628EC"/>
    <w:rsid w:val="00565E66"/>
    <w:rsid w:val="00570329"/>
    <w:rsid w:val="005761E3"/>
    <w:rsid w:val="0058141D"/>
    <w:rsid w:val="005840BC"/>
    <w:rsid w:val="00585398"/>
    <w:rsid w:val="005858AB"/>
    <w:rsid w:val="005912A2"/>
    <w:rsid w:val="00594A33"/>
    <w:rsid w:val="0059766D"/>
    <w:rsid w:val="005A367F"/>
    <w:rsid w:val="005A57EA"/>
    <w:rsid w:val="005A5FC6"/>
    <w:rsid w:val="005B19C0"/>
    <w:rsid w:val="005B7948"/>
    <w:rsid w:val="005C214F"/>
    <w:rsid w:val="005D037D"/>
    <w:rsid w:val="005D1A99"/>
    <w:rsid w:val="005D7ABF"/>
    <w:rsid w:val="005E1E7D"/>
    <w:rsid w:val="005E5B18"/>
    <w:rsid w:val="005F52B8"/>
    <w:rsid w:val="005F6CEF"/>
    <w:rsid w:val="005F72DC"/>
    <w:rsid w:val="00600AD7"/>
    <w:rsid w:val="0060122E"/>
    <w:rsid w:val="00613A0F"/>
    <w:rsid w:val="006177C6"/>
    <w:rsid w:val="00621DC0"/>
    <w:rsid w:val="0062266B"/>
    <w:rsid w:val="006249C0"/>
    <w:rsid w:val="00630F44"/>
    <w:rsid w:val="00633491"/>
    <w:rsid w:val="00633D9A"/>
    <w:rsid w:val="00642E8B"/>
    <w:rsid w:val="0065268E"/>
    <w:rsid w:val="0065380F"/>
    <w:rsid w:val="00655024"/>
    <w:rsid w:val="00656B7E"/>
    <w:rsid w:val="0066135E"/>
    <w:rsid w:val="0066514D"/>
    <w:rsid w:val="00670AD6"/>
    <w:rsid w:val="00672EC0"/>
    <w:rsid w:val="00673C0A"/>
    <w:rsid w:val="006767C6"/>
    <w:rsid w:val="006808E1"/>
    <w:rsid w:val="006869E0"/>
    <w:rsid w:val="00687DA0"/>
    <w:rsid w:val="00691ED2"/>
    <w:rsid w:val="006931C4"/>
    <w:rsid w:val="006A0C73"/>
    <w:rsid w:val="006A3638"/>
    <w:rsid w:val="006A5FD2"/>
    <w:rsid w:val="006A7D68"/>
    <w:rsid w:val="006B6525"/>
    <w:rsid w:val="006B79A8"/>
    <w:rsid w:val="006C5FBF"/>
    <w:rsid w:val="006C71EA"/>
    <w:rsid w:val="006D1542"/>
    <w:rsid w:val="006D190D"/>
    <w:rsid w:val="006E29C0"/>
    <w:rsid w:val="006E3EBC"/>
    <w:rsid w:val="006F231C"/>
    <w:rsid w:val="006F620B"/>
    <w:rsid w:val="00701C42"/>
    <w:rsid w:val="007109F1"/>
    <w:rsid w:val="007118D1"/>
    <w:rsid w:val="00713EE2"/>
    <w:rsid w:val="00713F7D"/>
    <w:rsid w:val="00716EFA"/>
    <w:rsid w:val="007210DE"/>
    <w:rsid w:val="0073192B"/>
    <w:rsid w:val="00731A09"/>
    <w:rsid w:val="00733045"/>
    <w:rsid w:val="00734035"/>
    <w:rsid w:val="007548A6"/>
    <w:rsid w:val="007653E0"/>
    <w:rsid w:val="00793420"/>
    <w:rsid w:val="007A189A"/>
    <w:rsid w:val="007A194E"/>
    <w:rsid w:val="007A3597"/>
    <w:rsid w:val="007A6E24"/>
    <w:rsid w:val="007B73A0"/>
    <w:rsid w:val="007C1F6C"/>
    <w:rsid w:val="007D4141"/>
    <w:rsid w:val="007D4D65"/>
    <w:rsid w:val="007E1D37"/>
    <w:rsid w:val="007E3E1D"/>
    <w:rsid w:val="007F4DB8"/>
    <w:rsid w:val="007F58AB"/>
    <w:rsid w:val="007F722A"/>
    <w:rsid w:val="00802842"/>
    <w:rsid w:val="00810F36"/>
    <w:rsid w:val="00814592"/>
    <w:rsid w:val="00816351"/>
    <w:rsid w:val="00822DFF"/>
    <w:rsid w:val="008253B4"/>
    <w:rsid w:val="0084153F"/>
    <w:rsid w:val="00846C79"/>
    <w:rsid w:val="00850A3D"/>
    <w:rsid w:val="00853A33"/>
    <w:rsid w:val="00855BF4"/>
    <w:rsid w:val="00856A5C"/>
    <w:rsid w:val="00862A54"/>
    <w:rsid w:val="00871388"/>
    <w:rsid w:val="00875964"/>
    <w:rsid w:val="00880791"/>
    <w:rsid w:val="008824FB"/>
    <w:rsid w:val="00883935"/>
    <w:rsid w:val="008940A7"/>
    <w:rsid w:val="008A46AC"/>
    <w:rsid w:val="008A7310"/>
    <w:rsid w:val="008B013D"/>
    <w:rsid w:val="008B4EA1"/>
    <w:rsid w:val="008B4F27"/>
    <w:rsid w:val="008C18E4"/>
    <w:rsid w:val="008C1BAB"/>
    <w:rsid w:val="008C3374"/>
    <w:rsid w:val="008D2A5C"/>
    <w:rsid w:val="008F0431"/>
    <w:rsid w:val="008F2A34"/>
    <w:rsid w:val="008F5F7D"/>
    <w:rsid w:val="009174AF"/>
    <w:rsid w:val="00917A0D"/>
    <w:rsid w:val="00920355"/>
    <w:rsid w:val="00932069"/>
    <w:rsid w:val="009337CA"/>
    <w:rsid w:val="00934E79"/>
    <w:rsid w:val="00936BED"/>
    <w:rsid w:val="00936E78"/>
    <w:rsid w:val="00944787"/>
    <w:rsid w:val="00945323"/>
    <w:rsid w:val="00954FA6"/>
    <w:rsid w:val="00955673"/>
    <w:rsid w:val="009556D7"/>
    <w:rsid w:val="0096272C"/>
    <w:rsid w:val="00963171"/>
    <w:rsid w:val="0097027B"/>
    <w:rsid w:val="00971647"/>
    <w:rsid w:val="00975EED"/>
    <w:rsid w:val="00977B81"/>
    <w:rsid w:val="009829A0"/>
    <w:rsid w:val="009B5A84"/>
    <w:rsid w:val="009C37C5"/>
    <w:rsid w:val="009E505D"/>
    <w:rsid w:val="009F10A0"/>
    <w:rsid w:val="009F4557"/>
    <w:rsid w:val="009F6E5A"/>
    <w:rsid w:val="00A02272"/>
    <w:rsid w:val="00A04516"/>
    <w:rsid w:val="00A05110"/>
    <w:rsid w:val="00A066EC"/>
    <w:rsid w:val="00A069FC"/>
    <w:rsid w:val="00A06F82"/>
    <w:rsid w:val="00A1202C"/>
    <w:rsid w:val="00A171F0"/>
    <w:rsid w:val="00A24A71"/>
    <w:rsid w:val="00A2516F"/>
    <w:rsid w:val="00A261D1"/>
    <w:rsid w:val="00A30EA0"/>
    <w:rsid w:val="00A375B0"/>
    <w:rsid w:val="00A43728"/>
    <w:rsid w:val="00A4544A"/>
    <w:rsid w:val="00A466EB"/>
    <w:rsid w:val="00A53FBE"/>
    <w:rsid w:val="00A6019E"/>
    <w:rsid w:val="00A60FE0"/>
    <w:rsid w:val="00A61082"/>
    <w:rsid w:val="00A72AE5"/>
    <w:rsid w:val="00A8571F"/>
    <w:rsid w:val="00A865F5"/>
    <w:rsid w:val="00A87B36"/>
    <w:rsid w:val="00A909CB"/>
    <w:rsid w:val="00A91660"/>
    <w:rsid w:val="00A92693"/>
    <w:rsid w:val="00A94136"/>
    <w:rsid w:val="00AA2376"/>
    <w:rsid w:val="00AA4AB9"/>
    <w:rsid w:val="00AB12EE"/>
    <w:rsid w:val="00AB13ED"/>
    <w:rsid w:val="00AB43F9"/>
    <w:rsid w:val="00AC754A"/>
    <w:rsid w:val="00AD3922"/>
    <w:rsid w:val="00AE081C"/>
    <w:rsid w:val="00AF1B22"/>
    <w:rsid w:val="00AF29F3"/>
    <w:rsid w:val="00AF33D6"/>
    <w:rsid w:val="00AF35E5"/>
    <w:rsid w:val="00B01B46"/>
    <w:rsid w:val="00B052F3"/>
    <w:rsid w:val="00B07F27"/>
    <w:rsid w:val="00B12768"/>
    <w:rsid w:val="00B12954"/>
    <w:rsid w:val="00B131CB"/>
    <w:rsid w:val="00B17170"/>
    <w:rsid w:val="00B24548"/>
    <w:rsid w:val="00B25006"/>
    <w:rsid w:val="00B25993"/>
    <w:rsid w:val="00B3611F"/>
    <w:rsid w:val="00B36F1E"/>
    <w:rsid w:val="00B41A44"/>
    <w:rsid w:val="00B42961"/>
    <w:rsid w:val="00B47A68"/>
    <w:rsid w:val="00B533C7"/>
    <w:rsid w:val="00B547B6"/>
    <w:rsid w:val="00B562E3"/>
    <w:rsid w:val="00B6691E"/>
    <w:rsid w:val="00B71C21"/>
    <w:rsid w:val="00B74730"/>
    <w:rsid w:val="00B7566C"/>
    <w:rsid w:val="00B76AA1"/>
    <w:rsid w:val="00B76C52"/>
    <w:rsid w:val="00B77C23"/>
    <w:rsid w:val="00B81168"/>
    <w:rsid w:val="00B93542"/>
    <w:rsid w:val="00BA1093"/>
    <w:rsid w:val="00BB4856"/>
    <w:rsid w:val="00BC0F16"/>
    <w:rsid w:val="00BC21CF"/>
    <w:rsid w:val="00BC29B3"/>
    <w:rsid w:val="00BC4060"/>
    <w:rsid w:val="00BD0589"/>
    <w:rsid w:val="00BD4521"/>
    <w:rsid w:val="00BD52A2"/>
    <w:rsid w:val="00BD7047"/>
    <w:rsid w:val="00BF1AFB"/>
    <w:rsid w:val="00BF33DE"/>
    <w:rsid w:val="00BF3F5A"/>
    <w:rsid w:val="00C070BD"/>
    <w:rsid w:val="00C07302"/>
    <w:rsid w:val="00C129D8"/>
    <w:rsid w:val="00C20744"/>
    <w:rsid w:val="00C25076"/>
    <w:rsid w:val="00C26711"/>
    <w:rsid w:val="00C35957"/>
    <w:rsid w:val="00C42668"/>
    <w:rsid w:val="00C439DD"/>
    <w:rsid w:val="00C4653F"/>
    <w:rsid w:val="00C46C27"/>
    <w:rsid w:val="00C46D23"/>
    <w:rsid w:val="00C470CC"/>
    <w:rsid w:val="00C5293D"/>
    <w:rsid w:val="00C56030"/>
    <w:rsid w:val="00C631ED"/>
    <w:rsid w:val="00C64EEF"/>
    <w:rsid w:val="00C65EC7"/>
    <w:rsid w:val="00C7245B"/>
    <w:rsid w:val="00C774C6"/>
    <w:rsid w:val="00C81E3F"/>
    <w:rsid w:val="00C91C0E"/>
    <w:rsid w:val="00CA33A7"/>
    <w:rsid w:val="00CA72BA"/>
    <w:rsid w:val="00CB151F"/>
    <w:rsid w:val="00CB1D19"/>
    <w:rsid w:val="00CB2DEA"/>
    <w:rsid w:val="00CB3052"/>
    <w:rsid w:val="00CB3E5C"/>
    <w:rsid w:val="00CB5A46"/>
    <w:rsid w:val="00CB5A7C"/>
    <w:rsid w:val="00CC2059"/>
    <w:rsid w:val="00CC4757"/>
    <w:rsid w:val="00CD43BE"/>
    <w:rsid w:val="00CD4FBC"/>
    <w:rsid w:val="00CE24AF"/>
    <w:rsid w:val="00CE47E0"/>
    <w:rsid w:val="00CE655B"/>
    <w:rsid w:val="00CF091B"/>
    <w:rsid w:val="00D03766"/>
    <w:rsid w:val="00D105F9"/>
    <w:rsid w:val="00D10752"/>
    <w:rsid w:val="00D10DA5"/>
    <w:rsid w:val="00D170E6"/>
    <w:rsid w:val="00D228BD"/>
    <w:rsid w:val="00D25E62"/>
    <w:rsid w:val="00D26279"/>
    <w:rsid w:val="00D37543"/>
    <w:rsid w:val="00D4177D"/>
    <w:rsid w:val="00D42DB1"/>
    <w:rsid w:val="00D5762D"/>
    <w:rsid w:val="00D600D1"/>
    <w:rsid w:val="00D64A5E"/>
    <w:rsid w:val="00D71958"/>
    <w:rsid w:val="00D768BD"/>
    <w:rsid w:val="00D80CC5"/>
    <w:rsid w:val="00D81A57"/>
    <w:rsid w:val="00D9099A"/>
    <w:rsid w:val="00D9190A"/>
    <w:rsid w:val="00D96A92"/>
    <w:rsid w:val="00D96AC8"/>
    <w:rsid w:val="00DB0D29"/>
    <w:rsid w:val="00DB1B95"/>
    <w:rsid w:val="00DB20FB"/>
    <w:rsid w:val="00DB2999"/>
    <w:rsid w:val="00DC0DF6"/>
    <w:rsid w:val="00DC2854"/>
    <w:rsid w:val="00DC35F2"/>
    <w:rsid w:val="00DC7D7C"/>
    <w:rsid w:val="00DD5112"/>
    <w:rsid w:val="00DD61B8"/>
    <w:rsid w:val="00DD699C"/>
    <w:rsid w:val="00DD770A"/>
    <w:rsid w:val="00DE4510"/>
    <w:rsid w:val="00DF08E0"/>
    <w:rsid w:val="00DF0FD6"/>
    <w:rsid w:val="00DF6B5A"/>
    <w:rsid w:val="00E00090"/>
    <w:rsid w:val="00E03B3B"/>
    <w:rsid w:val="00E145F8"/>
    <w:rsid w:val="00E31E51"/>
    <w:rsid w:val="00E34ED7"/>
    <w:rsid w:val="00E35014"/>
    <w:rsid w:val="00E367B0"/>
    <w:rsid w:val="00E41378"/>
    <w:rsid w:val="00E443D3"/>
    <w:rsid w:val="00E463F7"/>
    <w:rsid w:val="00E5000D"/>
    <w:rsid w:val="00E52CD6"/>
    <w:rsid w:val="00E61BA9"/>
    <w:rsid w:val="00E70657"/>
    <w:rsid w:val="00E71C8E"/>
    <w:rsid w:val="00E71F63"/>
    <w:rsid w:val="00E72438"/>
    <w:rsid w:val="00E80188"/>
    <w:rsid w:val="00E9216A"/>
    <w:rsid w:val="00E96B62"/>
    <w:rsid w:val="00EA0224"/>
    <w:rsid w:val="00EA1586"/>
    <w:rsid w:val="00EA233F"/>
    <w:rsid w:val="00EA479D"/>
    <w:rsid w:val="00EB0053"/>
    <w:rsid w:val="00EB5603"/>
    <w:rsid w:val="00EC4688"/>
    <w:rsid w:val="00EC546C"/>
    <w:rsid w:val="00EC7B28"/>
    <w:rsid w:val="00EC7FEF"/>
    <w:rsid w:val="00ED01D9"/>
    <w:rsid w:val="00ED4168"/>
    <w:rsid w:val="00ED76A1"/>
    <w:rsid w:val="00EE7FC1"/>
    <w:rsid w:val="00EF7D5A"/>
    <w:rsid w:val="00F0143E"/>
    <w:rsid w:val="00F07538"/>
    <w:rsid w:val="00F179FF"/>
    <w:rsid w:val="00F20197"/>
    <w:rsid w:val="00F206A8"/>
    <w:rsid w:val="00F21894"/>
    <w:rsid w:val="00F223C4"/>
    <w:rsid w:val="00F22F56"/>
    <w:rsid w:val="00F32104"/>
    <w:rsid w:val="00F32C53"/>
    <w:rsid w:val="00F32E8D"/>
    <w:rsid w:val="00F36BD3"/>
    <w:rsid w:val="00F41D57"/>
    <w:rsid w:val="00F43A0F"/>
    <w:rsid w:val="00F50EAA"/>
    <w:rsid w:val="00F62096"/>
    <w:rsid w:val="00F70B76"/>
    <w:rsid w:val="00F77FC5"/>
    <w:rsid w:val="00F84860"/>
    <w:rsid w:val="00F9070A"/>
    <w:rsid w:val="00F91C47"/>
    <w:rsid w:val="00F92146"/>
    <w:rsid w:val="00F97DB0"/>
    <w:rsid w:val="00FA06A6"/>
    <w:rsid w:val="00FA2839"/>
    <w:rsid w:val="00FB0E83"/>
    <w:rsid w:val="00FB21B5"/>
    <w:rsid w:val="00FB3071"/>
    <w:rsid w:val="00FC187B"/>
    <w:rsid w:val="00FD439C"/>
    <w:rsid w:val="00FE5050"/>
    <w:rsid w:val="00FE5FF0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BF436"/>
  <w15:docId w15:val="{3B80D41E-9C2F-4A77-86A0-DCE7CBE8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5A"/>
    <w:pPr>
      <w:keepNext/>
      <w:keepLines/>
      <w:spacing w:before="240" w:after="0" w:line="240" w:lineRule="auto"/>
      <w:ind w:left="2160" w:hanging="21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E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A8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118D1"/>
    <w:pPr>
      <w:tabs>
        <w:tab w:val="left" w:pos="-1440"/>
        <w:tab w:val="left" w:pos="-720"/>
        <w:tab w:val="left" w:pos="0"/>
        <w:tab w:val="left" w:pos="288"/>
        <w:tab w:val="left" w:pos="1276"/>
        <w:tab w:val="left" w:pos="1701"/>
        <w:tab w:val="left" w:pos="8685"/>
        <w:tab w:val="right" w:pos="10800"/>
      </w:tabs>
      <w:suppressAutoHyphens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18D1"/>
    <w:rPr>
      <w:rFonts w:ascii="Times New Roman" w:eastAsia="Times New Roman" w:hAnsi="Times New Roman" w:cs="Times New Roman"/>
      <w:szCs w:val="20"/>
    </w:rPr>
  </w:style>
  <w:style w:type="table" w:customStyle="1" w:styleId="TableGridLight1">
    <w:name w:val="Table Grid Light1"/>
    <w:basedOn w:val="TableNormal"/>
    <w:uiPriority w:val="40"/>
    <w:rsid w:val="00622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22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226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266B"/>
  </w:style>
  <w:style w:type="paragraph" w:styleId="BalloonText">
    <w:name w:val="Balloon Text"/>
    <w:basedOn w:val="Normal"/>
    <w:link w:val="BalloonTextChar"/>
    <w:uiPriority w:val="99"/>
    <w:semiHidden/>
    <w:unhideWhenUsed/>
    <w:rsid w:val="0062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7A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urseblocktitle">
    <w:name w:val="courseblocktitle"/>
    <w:basedOn w:val="Normal"/>
    <w:rsid w:val="00E71F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1F63"/>
    <w:rPr>
      <w:b/>
      <w:bCs/>
    </w:rPr>
  </w:style>
  <w:style w:type="paragraph" w:customStyle="1" w:styleId="hours">
    <w:name w:val="hours"/>
    <w:basedOn w:val="Normal"/>
    <w:rsid w:val="00E71F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71F63"/>
  </w:style>
  <w:style w:type="paragraph" w:customStyle="1" w:styleId="courseblockdesc">
    <w:name w:val="courseblockdesc"/>
    <w:basedOn w:val="Normal"/>
    <w:rsid w:val="00E71F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A7"/>
  </w:style>
  <w:style w:type="character" w:styleId="PageNumber">
    <w:name w:val="page number"/>
    <w:basedOn w:val="DefaultParagraphFont"/>
    <w:uiPriority w:val="99"/>
    <w:semiHidden/>
    <w:unhideWhenUsed/>
    <w:rsid w:val="003714A7"/>
  </w:style>
  <w:style w:type="paragraph" w:styleId="Header">
    <w:name w:val="header"/>
    <w:basedOn w:val="Normal"/>
    <w:link w:val="HeaderChar"/>
    <w:uiPriority w:val="99"/>
    <w:unhideWhenUsed/>
    <w:rsid w:val="0037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A7"/>
  </w:style>
  <w:style w:type="character" w:styleId="FollowedHyperlink">
    <w:name w:val="FollowedHyperlink"/>
    <w:basedOn w:val="DefaultParagraphFont"/>
    <w:uiPriority w:val="99"/>
    <w:semiHidden/>
    <w:unhideWhenUsed/>
    <w:rsid w:val="008B4EA1"/>
    <w:rPr>
      <w:color w:val="800080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11368C"/>
  </w:style>
  <w:style w:type="paragraph" w:styleId="BodyText2">
    <w:name w:val="Body Text 2"/>
    <w:basedOn w:val="Normal"/>
    <w:link w:val="BodyText2Char"/>
    <w:uiPriority w:val="99"/>
    <w:rsid w:val="00E96B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6B6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52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Spacing">
    <w:name w:val="No Spacing"/>
    <w:uiPriority w:val="1"/>
    <w:qFormat/>
    <w:rsid w:val="00BD52A2"/>
    <w:pPr>
      <w:spacing w:after="0" w:line="240" w:lineRule="auto"/>
    </w:pPr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F7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F7D5A"/>
    <w:pPr>
      <w:spacing w:after="120" w:line="240" w:lineRule="auto"/>
      <w:ind w:left="2160" w:hanging="216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F7D5A"/>
    <w:rPr>
      <w:rFonts w:ascii="Calibri" w:eastAsia="Calibri" w:hAnsi="Calibri" w:cs="Arial"/>
    </w:rPr>
  </w:style>
  <w:style w:type="paragraph" w:customStyle="1" w:styleId="TableParagraph">
    <w:name w:val="Table Paragraph"/>
    <w:basedOn w:val="Normal"/>
    <w:uiPriority w:val="1"/>
    <w:qFormat/>
    <w:rsid w:val="00EF7D5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customStyle="1" w:styleId="BodyTextNew">
    <w:name w:val="Body Text New"/>
    <w:basedOn w:val="BodyText"/>
    <w:rsid w:val="00D96AC8"/>
    <w:pPr>
      <w:widowControl w:val="0"/>
      <w:spacing w:before="240" w:after="0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542D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5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5378020.2020.18421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foodres.2021.11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pet.2018.02.00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068AC-9100-49D9-BE8A-9FF06BC7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yyin</dc:creator>
  <cp:lastModifiedBy>Wonda Grobbelaar</cp:lastModifiedBy>
  <cp:revision>2</cp:revision>
  <cp:lastPrinted>2020-09-02T06:08:00Z</cp:lastPrinted>
  <dcterms:created xsi:type="dcterms:W3CDTF">2023-02-21T16:20:00Z</dcterms:created>
  <dcterms:modified xsi:type="dcterms:W3CDTF">2023-02-21T16:20:00Z</dcterms:modified>
</cp:coreProperties>
</file>